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925391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635D6019" w:rsidR="00CD26E7" w:rsidRDefault="00247F31" w:rsidP="00461788">
      <w:pPr>
        <w:suppressAutoHyphens/>
      </w:pPr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</w:t>
      </w:r>
      <w:r w:rsidR="00CF13DC">
        <w:t>s</w:t>
      </w:r>
      <w:r>
        <w:t xml:space="preserve">zoftverfejlesztő és </w:t>
      </w:r>
      <w:r w:rsidR="00573F0F">
        <w:t>-</w:t>
      </w:r>
      <w:r>
        <w:t xml:space="preserve">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925392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 w:rsidRPr="00BD2EFE">
        <w:rPr>
          <w:b/>
        </w:rP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925393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4FE3840E" w14:textId="25634AA4" w:rsidR="00604460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25391" w:history="1">
        <w:r w:rsidR="00604460" w:rsidRPr="009B7C74">
          <w:rPr>
            <w:rStyle w:val="Hiperhivatkozs"/>
            <w:noProof/>
          </w:rPr>
          <w:t>Hallgatói nyilatkozat</w:t>
        </w:r>
        <w:r w:rsidR="00604460">
          <w:rPr>
            <w:noProof/>
            <w:webHidden/>
          </w:rPr>
          <w:tab/>
        </w:r>
        <w:r w:rsidR="00604460">
          <w:rPr>
            <w:noProof/>
            <w:webHidden/>
          </w:rPr>
          <w:fldChar w:fldCharType="begin"/>
        </w:r>
        <w:r w:rsidR="00604460">
          <w:rPr>
            <w:noProof/>
            <w:webHidden/>
          </w:rPr>
          <w:instrText xml:space="preserve"> PAGEREF _Toc194925391 \h </w:instrText>
        </w:r>
        <w:r w:rsidR="00604460">
          <w:rPr>
            <w:noProof/>
            <w:webHidden/>
          </w:rPr>
        </w:r>
        <w:r w:rsidR="00604460">
          <w:rPr>
            <w:noProof/>
            <w:webHidden/>
          </w:rPr>
          <w:fldChar w:fldCharType="separate"/>
        </w:r>
        <w:r w:rsidR="00604460">
          <w:rPr>
            <w:noProof/>
            <w:webHidden/>
          </w:rPr>
          <w:t>3</w:t>
        </w:r>
        <w:r w:rsidR="00604460">
          <w:rPr>
            <w:noProof/>
            <w:webHidden/>
          </w:rPr>
          <w:fldChar w:fldCharType="end"/>
        </w:r>
      </w:hyperlink>
    </w:p>
    <w:p w14:paraId="664DF6E2" w14:textId="5EEA0E87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2" w:history="1">
        <w:r w:rsidRPr="009B7C74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52839" w14:textId="17AFDB91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3" w:history="1">
        <w:r w:rsidRPr="009B7C74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4F0AA" w14:textId="71385C9F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4" w:history="1">
        <w:r w:rsidRPr="009B7C74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1A16B" w14:textId="7A128162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5" w:history="1">
        <w:r w:rsidRPr="009B7C74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A62C9" w14:textId="2574D654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6" w:history="1">
        <w:r w:rsidRPr="009B7C74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C757D" w14:textId="2368E98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7" w:history="1">
        <w:r w:rsidRPr="009B7C74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4064A" w14:textId="0470051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8" w:history="1">
        <w:r w:rsidRPr="009B7C74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22278" w14:textId="49E1D99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9" w:history="1">
        <w:r w:rsidRPr="009B7C74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12A6A" w14:textId="4BA5949F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0" w:history="1">
        <w:r w:rsidRPr="009B7C74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4EFAA" w14:textId="4289127F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1" w:history="1">
        <w:r w:rsidRPr="009B7C74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B0759" w14:textId="55F6FD6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2" w:history="1">
        <w:r w:rsidRPr="009B7C74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95E32E" w14:textId="4DB76C0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3" w:history="1">
        <w:r w:rsidRPr="009B7C74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95399" w14:textId="7F9EBCAD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4" w:history="1">
        <w:r w:rsidRPr="009B7C74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48E009" w14:textId="06CA65E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5" w:history="1">
        <w:r w:rsidRPr="009B7C74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78FBC" w14:textId="0F617AC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6" w:history="1">
        <w:r w:rsidRPr="009B7C74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E210AA" w14:textId="6F686CD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7" w:history="1">
        <w:r w:rsidRPr="009B7C74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A61CC8" w14:textId="716756FD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8" w:history="1">
        <w:r w:rsidRPr="009B7C74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AE205" w14:textId="5715E4E0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9" w:history="1">
        <w:r w:rsidRPr="009B7C74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DD0F3" w14:textId="737CDEE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0" w:history="1">
        <w:r w:rsidRPr="009B7C74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5F322" w14:textId="71DE2F2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1" w:history="1">
        <w:r w:rsidRPr="009B7C74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D5F09" w14:textId="100FD85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2" w:history="1">
        <w:r w:rsidRPr="009B7C74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37D2B" w14:textId="7F87544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3" w:history="1">
        <w:r w:rsidRPr="009B7C74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58422" w14:textId="36E17F16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4" w:history="1">
        <w:r w:rsidRPr="009B7C74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AD7F5" w14:textId="7AC4683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5" w:history="1">
        <w:r w:rsidRPr="009B7C74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B900C" w14:textId="7E01FD6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6" w:history="1">
        <w:r w:rsidRPr="009B7C74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91DF1E" w14:textId="4FB28C64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7" w:history="1">
        <w:r w:rsidRPr="009B7C74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297C08" w14:textId="1F3EE9D3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8" w:history="1">
        <w:r w:rsidRPr="009B7C74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881BBF" w14:textId="401BAA9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9" w:history="1">
        <w:r w:rsidRPr="009B7C74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9D23E3" w14:textId="73A6686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0" w:history="1">
        <w:r w:rsidRPr="009B7C74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768977" w14:textId="4B73E94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1" w:history="1">
        <w:r w:rsidRPr="009B7C74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847771" w14:textId="77F93270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2" w:history="1">
        <w:r w:rsidRPr="009B7C74">
          <w:rPr>
            <w:rStyle w:val="Hiperhivatkozs"/>
            <w:noProof/>
          </w:rPr>
          <w:t>2.4.4. Egyéb funkcionalitás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70264" w14:textId="6B730468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3" w:history="1">
        <w:r w:rsidRPr="009B7C74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539616" w14:textId="2258932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4" w:history="1">
        <w:r w:rsidRPr="009B7C74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B1A914" w14:textId="45A2FDF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5" w:history="1">
        <w:r w:rsidRPr="009B7C74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B02AFF" w14:textId="773EE18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6" w:history="1">
        <w:r w:rsidRPr="009B7C74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6E6476" w14:textId="5432D699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7" w:history="1">
        <w:r w:rsidRPr="009B7C74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10C4F4" w14:textId="4C9B885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8" w:history="1">
        <w:r w:rsidRPr="009B7C74">
          <w:rPr>
            <w:rStyle w:val="Hiperhivatkozs"/>
            <w:noProof/>
          </w:rPr>
          <w:t>2.6.1. MainNod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60A66C" w14:textId="3B6832D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9" w:history="1">
        <w:r w:rsidRPr="009B7C74">
          <w:rPr>
            <w:rStyle w:val="Hiperhivatkozs"/>
            <w:noProof/>
          </w:rPr>
          <w:t>2.6.2. A Game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DD58A5" w14:textId="235E1FD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0" w:history="1">
        <w:r w:rsidRPr="009B7C74">
          <w:rPr>
            <w:rStyle w:val="Hiperhivatkozs"/>
            <w:noProof/>
          </w:rPr>
          <w:t>2.6.3. A Game\Enemi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9EA2DB" w14:textId="6CEFDB8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1" w:history="1">
        <w:r w:rsidRPr="009B7C74">
          <w:rPr>
            <w:rStyle w:val="Hiperhivatkozs"/>
            <w:noProof/>
          </w:rPr>
          <w:t>2.6.4. A Game\Enemies\Boss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DAA17E" w14:textId="35A8FA9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2" w:history="1">
        <w:r w:rsidRPr="009B7C74">
          <w:rPr>
            <w:rStyle w:val="Hiperhivatkozs"/>
            <w:noProof/>
          </w:rPr>
          <w:t>2.6.5. A Game\Enemies\Projectil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725B3B" w14:textId="65C1214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3" w:history="1">
        <w:r w:rsidRPr="009B7C74">
          <w:rPr>
            <w:rStyle w:val="Hiperhivatkozs"/>
            <w:noProof/>
          </w:rPr>
          <w:t>2.6.6. A Global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22B509" w14:textId="217B28D1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4" w:history="1">
        <w:r w:rsidRPr="009B7C74">
          <w:rPr>
            <w:rStyle w:val="Hiperhivatkozs"/>
            <w:noProof/>
          </w:rPr>
          <w:t>2.6.7. A Map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87E281" w14:textId="5B264C3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5" w:history="1">
        <w:r w:rsidRPr="009B7C74">
          <w:rPr>
            <w:rStyle w:val="Hiperhivatkozs"/>
            <w:noProof/>
          </w:rPr>
          <w:t>2.6.8. A Mechanic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09263C" w14:textId="2578121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6" w:history="1">
        <w:r w:rsidRPr="009B7C74">
          <w:rPr>
            <w:rStyle w:val="Hiperhivatkozs"/>
            <w:noProof/>
          </w:rPr>
          <w:t>2.6.9. A Menu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CAE8E" w14:textId="65F4F79D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7" w:history="1">
        <w:r w:rsidRPr="009B7C74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9140A6" w14:textId="34E1BBE7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8" w:history="1">
        <w:r w:rsidRPr="009B7C74">
          <w:rPr>
            <w:rStyle w:val="Hiperhivatkozs"/>
            <w:noProof/>
          </w:rPr>
          <w:t>2.7.1. A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69E996" w14:textId="31889946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9" w:history="1">
        <w:r w:rsidRPr="009B7C74">
          <w:rPr>
            <w:rStyle w:val="Hiperhivatkozs"/>
            <w:noProof/>
          </w:rPr>
          <w:t>2.7.2. 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32EBB1" w14:textId="6580976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0" w:history="1">
        <w:r w:rsidRPr="009B7C74">
          <w:rPr>
            <w:rStyle w:val="Hiperhivatkozs"/>
            <w:noProof/>
          </w:rPr>
          <w:t>2.7.3. Back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88DB17" w14:textId="07BE0647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1" w:history="1">
        <w:r w:rsidRPr="009B7C74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49C983" w14:textId="2E2A2A5D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442" w:history="1">
        <w:r w:rsidRPr="009B7C74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C47D5B" w14:textId="4B97DF02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3" w:history="1">
        <w:r w:rsidRPr="009B7C74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09F2EF" w14:textId="1456073F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4" w:history="1">
        <w:r w:rsidRPr="009B7C74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B9A3CC" w14:textId="7824158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5" w:history="1">
        <w:r w:rsidRPr="009B7C74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CDB562" w14:textId="5115362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6" w:history="1">
        <w:r w:rsidRPr="009B7C74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B43622" w14:textId="66B1441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7" w:history="1">
        <w:r w:rsidRPr="009B7C74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8DA5C4" w14:textId="0AD2B3E5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8" w:history="1">
        <w:r w:rsidRPr="009B7C74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1D543A" w14:textId="64C65498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9" w:history="1">
        <w:r w:rsidRPr="009B7C74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351103" w14:textId="0E73D0F8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50" w:history="1">
        <w:r w:rsidRPr="009B7C74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DA4EB2" w14:textId="6A919AF4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451" w:history="1">
        <w:r w:rsidRPr="009B7C74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75BBB3" w14:textId="1E09DBC2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925394"/>
      <w:r>
        <w:lastRenderedPageBreak/>
        <w:t>Témaválasztás</w:t>
      </w:r>
      <w:bookmarkEnd w:id="10"/>
      <w:bookmarkEnd w:id="11"/>
      <w:bookmarkEnd w:id="12"/>
    </w:p>
    <w:p w14:paraId="1FAEAF0F" w14:textId="4C21457E" w:rsidR="00AD0106" w:rsidRDefault="00AD0106" w:rsidP="00771CC9">
      <w:r>
        <w:t>A feladatunk egy asztali alkalmazás, egy weboldal, és egy ezekkel kommunikáló adatbázis elkészítése volt.</w:t>
      </w:r>
    </w:p>
    <w:p w14:paraId="1CA579BE" w14:textId="511AFEC4" w:rsidR="00AD0106" w:rsidRDefault="00AD0106" w:rsidP="00771CC9">
      <w:r>
        <w:t xml:space="preserve">Az asztali alkalmazás témájaképp sok különféle ötlet feljött, de egyik sem </w:t>
      </w:r>
      <w:proofErr w:type="spellStart"/>
      <w:r>
        <w:t>ragadt</w:t>
      </w:r>
      <w:proofErr w:type="spellEnd"/>
      <w:r>
        <w:t xml:space="preserve"> el minket. Ám egyszer felmerült egy kérdés: „Lehet-e játékot </w:t>
      </w:r>
      <w:r w:rsidR="0047603A">
        <w:t>készíteni,</w:t>
      </w:r>
      <w:r>
        <w:t xml:space="preserve"> mint az asztali alkalmazásunk?”. Helyeslő választ </w:t>
      </w:r>
      <w:proofErr w:type="spellStart"/>
      <w:r>
        <w:t>kapv</w:t>
      </w:r>
      <w:r w:rsidR="00EE49E9">
        <w:t>án</w:t>
      </w:r>
      <w:proofErr w:type="spellEnd"/>
      <w:r>
        <w:t xml:space="preserve"> már el is dőlt, hogy egy játék lesz a projektünk középpontjában.</w:t>
      </w:r>
      <w:r w:rsidR="0047603A">
        <w:t xml:space="preserve"> Ezt a döntést nagyban elősegítette, hogy a csapat tagjai </w:t>
      </w:r>
      <w:r w:rsidR="00EE49E9">
        <w:t>is érdekeltek a játékfejlesztésben, hármunk közül ketten is ebben a szakirányban folytatják tanulmányaikat.</w:t>
      </w:r>
    </w:p>
    <w:p w14:paraId="2E50C2DE" w14:textId="5552386A" w:rsidR="003E007A" w:rsidRDefault="003E007A" w:rsidP="00771CC9">
      <w:r>
        <w:t xml:space="preserve">A játék jellege és témája volt a következő kérdés. </w:t>
      </w:r>
      <w:r w:rsidR="00815F69">
        <w:t xml:space="preserve">Az általunk ismert játékok jellegét, kinézetét és játékmódját kezdtük el böngészni ötletekért, mérlegelve, hogy mit lennénk képesek határidőre, jó minőségben elkészíteni. </w:t>
      </w:r>
      <w:r w:rsidR="00FB008E">
        <w:t>Választásunk a játék jellegét illetően a „</w:t>
      </w:r>
      <w:proofErr w:type="spellStart"/>
      <w:r w:rsidR="00FB008E">
        <w:t>platformer</w:t>
      </w:r>
      <w:proofErr w:type="spellEnd"/>
      <w:r w:rsidR="00FB008E">
        <w:t xml:space="preserve">” stílusra esett. </w:t>
      </w:r>
      <w:r w:rsidR="00DC3395">
        <w:t>Ilyen jellegű játékokban tipikusan különféle „platformokon”</w:t>
      </w:r>
      <w:r w:rsidR="00B0392A">
        <w:t xml:space="preserve"> ugrálva kell haladnunk, közben ellenségekkel harcolnunk stb.</w:t>
      </w:r>
      <w:r w:rsidR="00BF66E9">
        <w:t xml:space="preserve"> Kinézetre a kétdimenziós, oldalnézetes stílust választottuk</w:t>
      </w:r>
      <w:r w:rsidR="004B7AC2">
        <w:t>, mivel ezzel támadt már eleinte is rengeteg ötletünk a játék megjelenésére.</w:t>
      </w:r>
      <w:r w:rsidR="00990564">
        <w:t xml:space="preserve"> </w:t>
      </w:r>
      <w:r w:rsidR="00C751A0">
        <w:t>Játékunk főszereplőjeként egy mágust választottunk, akinek a különböző pályákon átkelve</w:t>
      </w:r>
      <w:r w:rsidR="00EB7284">
        <w:t>,</w:t>
      </w:r>
      <w:r w:rsidR="00C751A0">
        <w:t xml:space="preserve"> szörnyeket legyőz</w:t>
      </w:r>
      <w:r w:rsidR="00EB7284">
        <w:t>ve kell utat találnia a végső céljához</w:t>
      </w:r>
      <w:r w:rsidR="007B1FE2">
        <w:t>.</w:t>
      </w:r>
      <w:r w:rsidR="00EB7284">
        <w:t xml:space="preserve"> Ez a cél </w:t>
      </w:r>
      <w:r w:rsidR="0004002B">
        <w:t xml:space="preserve">egyelőre </w:t>
      </w:r>
      <w:r w:rsidR="00EB7284">
        <w:t>titok, a játékot kijátszva</w:t>
      </w:r>
      <w:r w:rsidR="00E02EFA">
        <w:t xml:space="preserve"> viszont megtudhatjuk!</w:t>
      </w:r>
    </w:p>
    <w:p w14:paraId="0ECB2C6E" w14:textId="546FE1FA" w:rsidR="0050553A" w:rsidRDefault="001B0EB7" w:rsidP="00771CC9">
      <w:r>
        <w:t xml:space="preserve">Már csak a weboldal kérdése maradt hátra. Átgondolva, hogy egy számítógépes játékhoz milyen weboldal </w:t>
      </w:r>
      <w:r w:rsidR="009844E4">
        <w:t>illik</w:t>
      </w:r>
      <w:r>
        <w:t>, két célt adtunk az oldalnak: egy tudástár biztosítása a játékról, illetve felhasználói fiókunk kezelése.</w:t>
      </w:r>
      <w:r w:rsidR="0060265C">
        <w:t xml:space="preserve"> </w:t>
      </w:r>
      <w:r w:rsidR="004F783F">
        <w:t>A tudástár egy egyedibb megoldást kapott: csak arról tudhatunk meg információkat, amivel már találkoztunk.</w:t>
      </w:r>
      <w:r w:rsidR="0060265C">
        <w:t xml:space="preserve"> Épp ezért, illetve játékunk akár más eszközről való folytatásáért </w:t>
      </w:r>
      <w:r w:rsidR="001C73CD">
        <w:t xml:space="preserve">gondoltuk </w:t>
      </w:r>
      <w:r w:rsidR="00090BBF">
        <w:t xml:space="preserve">ideillőnek </w:t>
      </w:r>
      <w:r w:rsidR="0060265C">
        <w:t>a felhasználói fiók</w:t>
      </w:r>
      <w:r w:rsidR="001C73CD">
        <w:t>ok</w:t>
      </w:r>
      <w:r w:rsidR="00C31678">
        <w:t xml:space="preserve"> implementálását</w:t>
      </w:r>
      <w:r w:rsidR="006C3A02">
        <w:t>.</w:t>
      </w:r>
      <w:r w:rsidR="009154FB">
        <w:t xml:space="preserve"> Az oldalon tudunk regisztrálni, bejelentkezni, kezelni a fiókunk, és a játék</w:t>
      </w:r>
      <w:r w:rsidR="00C63F3A">
        <w:t>ba bejelentkezve képesek vagyunk folytatni akár máshol elkezdett vagy folytatott játékunkat.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925395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925396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925397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7"/>
      <w:bookmarkEnd w:id="18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925398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925399"/>
      <w:r>
        <w:t xml:space="preserve">Visual </w:t>
      </w:r>
      <w:proofErr w:type="spellStart"/>
      <w:r>
        <w:t>Studio</w:t>
      </w:r>
      <w:bookmarkEnd w:id="21"/>
      <w:bookmarkEnd w:id="22"/>
      <w:proofErr w:type="spellEnd"/>
    </w:p>
    <w:p w14:paraId="371EBCBC" w14:textId="7153A1A5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</w:t>
      </w:r>
      <w:r w:rsidR="00C31CC6">
        <w:t>-</w:t>
      </w:r>
      <w:r w:rsidR="00190943">
        <w:t>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925400"/>
      <w:r>
        <w:t>GODOT</w:t>
      </w:r>
      <w:bookmarkEnd w:id="23"/>
      <w:bookmarkEnd w:id="24"/>
    </w:p>
    <w:p w14:paraId="6A890556" w14:textId="32B09084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r w:rsidR="00455BCB">
        <w:t>ingyenes</w:t>
      </w:r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925401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925402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925403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925404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</w:t>
      </w:r>
      <w:proofErr w:type="spellStart"/>
      <w:r>
        <w:t>szkriptnyelv</w:t>
      </w:r>
      <w:proofErr w:type="spellEnd"/>
      <w:r>
        <w:t xml:space="preserve">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925405"/>
      <w:proofErr w:type="spellStart"/>
      <w:r>
        <w:t>j</w:t>
      </w:r>
      <w:r w:rsidR="00A67AD3">
        <w:t>Query</w:t>
      </w:r>
      <w:bookmarkEnd w:id="33"/>
      <w:bookmarkEnd w:id="34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925406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925407"/>
      <w:proofErr w:type="spellStart"/>
      <w:r>
        <w:lastRenderedPageBreak/>
        <w:t>Bootstrap</w:t>
      </w:r>
      <w:bookmarkEnd w:id="37"/>
      <w:bookmarkEnd w:id="38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925408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 xml:space="preserve">A PHP egy általános szerveroldali </w:t>
      </w:r>
      <w:proofErr w:type="spellStart"/>
      <w:r w:rsidRPr="00575946">
        <w:t>szkriptnyelv</w:t>
      </w:r>
      <w:proofErr w:type="spellEnd"/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925409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925410"/>
      <w:proofErr w:type="spellStart"/>
      <w:r>
        <w:t>MySQL</w:t>
      </w:r>
      <w:bookmarkEnd w:id="43"/>
      <w:bookmarkEnd w:id="44"/>
      <w:proofErr w:type="spellEnd"/>
    </w:p>
    <w:p w14:paraId="02022538" w14:textId="77777777" w:rsidR="00756689" w:rsidRDefault="002A6C4B" w:rsidP="00756689">
      <w:r w:rsidRPr="002A6C4B">
        <w:t xml:space="preserve">A </w:t>
      </w:r>
      <w:proofErr w:type="spellStart"/>
      <w:r w:rsidRPr="002A6C4B">
        <w:t>MySQL</w:t>
      </w:r>
      <w:proofErr w:type="spellEnd"/>
      <w:r w:rsidRPr="002A6C4B">
        <w:t xml:space="preserve"> egy ingyenes, nyílt forráskódú relációs adatbázis-kezelő rendszer. A </w:t>
      </w:r>
      <w:proofErr w:type="spellStart"/>
      <w:r w:rsidRPr="002A6C4B">
        <w:t>MySQL</w:t>
      </w:r>
      <w:proofErr w:type="spellEnd"/>
      <w:r w:rsidRPr="002A6C4B">
        <w:t xml:space="preserve"> könnyen használható, széles körben elterjedt és skálázható, ami azt jelenti, hogy nagy adatmennyiségeket is képes hatékonyan kezelni. Az adatok egyszerű kezelése és a megbízhatósága miatt a </w:t>
      </w:r>
      <w:proofErr w:type="spellStart"/>
      <w:r w:rsidRPr="002A6C4B">
        <w:t>MySQL</w:t>
      </w:r>
      <w:proofErr w:type="spellEnd"/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925411"/>
      <w:r>
        <w:lastRenderedPageBreak/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925412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47"/>
      <w:bookmarkEnd w:id="48"/>
    </w:p>
    <w:p w14:paraId="3B6424C2" w14:textId="0B96A51A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  <w:r w:rsidR="00B66C82">
        <w:t xml:space="preserve"> A projektünk menedzsmentjének nagy része a GitHub beépített </w:t>
      </w:r>
      <w:proofErr w:type="spellStart"/>
      <w:r w:rsidR="00B66C82">
        <w:t>Projects</w:t>
      </w:r>
      <w:proofErr w:type="spellEnd"/>
      <w:r w:rsidR="00B66C82">
        <w:t xml:space="preserve"> felületével lett végezve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925413"/>
      <w:proofErr w:type="spellStart"/>
      <w:r>
        <w:t>ChatGPT</w:t>
      </w:r>
      <w:bookmarkEnd w:id="49"/>
      <w:bookmarkEnd w:id="50"/>
      <w:proofErr w:type="spellEnd"/>
    </w:p>
    <w:p w14:paraId="04CECBB6" w14:textId="623A52C4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r w:rsidRPr="004E18D1">
        <w:t>Transformer</w:t>
      </w:r>
      <w:proofErr w:type="spellEnd"/>
      <w:r w:rsidRPr="004E18D1">
        <w:t xml:space="preserve">)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925414"/>
      <w:r>
        <w:lastRenderedPageBreak/>
        <w:t>Adatszerkezet</w:t>
      </w:r>
      <w:bookmarkEnd w:id="51"/>
      <w:bookmarkEnd w:id="52"/>
    </w:p>
    <w:p w14:paraId="1AD9E4A3" w14:textId="2C1E0437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információinak tárolása</w:t>
      </w:r>
    </w:p>
    <w:p w14:paraId="75E5218F" w14:textId="1AAD4357" w:rsidR="00A63F5B" w:rsidRDefault="00D550EE" w:rsidP="002647D0">
      <w:pPr>
        <w:pStyle w:val="Cmsor3"/>
      </w:pPr>
      <w:bookmarkStart w:id="53" w:name="_Toc194317094"/>
      <w:bookmarkStart w:id="54" w:name="_Toc194925415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1EB6BAEA">
            <wp:simplePos x="0" y="0"/>
            <wp:positionH relativeFrom="margin">
              <wp:align>center</wp:align>
            </wp:positionH>
            <wp:positionV relativeFrom="paragraph">
              <wp:posOffset>1414283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56"/>
        <w:gridCol w:w="4247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4D8985E3" w:rsidR="002647D0" w:rsidRPr="008C221F" w:rsidRDefault="002647D0" w:rsidP="00400185">
            <w:pPr>
              <w:spacing w:line="240" w:lineRule="auto"/>
            </w:pPr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40018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400185">
            <w:pPr>
              <w:spacing w:line="240" w:lineRule="auto"/>
            </w:pPr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4001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400185">
            <w:pPr>
              <w:spacing w:line="240" w:lineRule="auto"/>
            </w:pPr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40018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71C5C31D" w:rsidR="002647D0" w:rsidRPr="008C221F" w:rsidRDefault="002647D0" w:rsidP="00400185">
            <w:pPr>
              <w:spacing w:line="240" w:lineRule="auto"/>
            </w:pPr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4001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44E4B59" w:rsidR="00D8031E" w:rsidRDefault="00D550EE" w:rsidP="00D550EE">
      <w:pPr>
        <w:pStyle w:val="Cmsor3"/>
      </w:pPr>
      <w:bookmarkStart w:id="55" w:name="_Toc194317095"/>
      <w:bookmarkStart w:id="56" w:name="_Toc194925416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2D699BAA">
            <wp:simplePos x="0" y="0"/>
            <wp:positionH relativeFrom="margin">
              <wp:align>right</wp:align>
            </wp:positionH>
            <wp:positionV relativeFrom="paragraph">
              <wp:posOffset>960038</wp:posOffset>
            </wp:positionV>
            <wp:extent cx="5399405" cy="284543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399405" cy="284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43BCCBB1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925417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 xml:space="preserve">A </w:t>
      </w:r>
      <w:proofErr w:type="spellStart"/>
      <w:r>
        <w:t>profile</w:t>
      </w:r>
      <w:proofErr w:type="spellEnd"/>
      <w:r>
        <w:t xml:space="preserve"> tábla</w:t>
      </w:r>
    </w:p>
    <w:p w14:paraId="4E3E8B95" w14:textId="4184AE53" w:rsidR="00DD271F" w:rsidRDefault="00FC4592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3532C572">
            <wp:simplePos x="0" y="0"/>
            <wp:positionH relativeFrom="page">
              <wp:align>center</wp:align>
            </wp:positionH>
            <wp:positionV relativeFrom="paragraph">
              <wp:posOffset>2406291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FC4592">
            <w:pPr>
              <w:spacing w:line="240" w:lineRule="auto"/>
              <w:contextualSpacing/>
            </w:pPr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2A16A355" w:rsidR="0096221A" w:rsidRDefault="00CB4F63" w:rsidP="00001989">
      <w:pPr>
        <w:pStyle w:val="Cmsor4"/>
      </w:pPr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</w:p>
    <w:p w14:paraId="7ECA02F4" w14:textId="06CEE0CE" w:rsidR="008764E1" w:rsidRDefault="00AC481D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612FFA98">
            <wp:simplePos x="0" y="0"/>
            <wp:positionH relativeFrom="margin">
              <wp:align>right</wp:align>
            </wp:positionH>
            <wp:positionV relativeFrom="paragraph">
              <wp:posOffset>1210696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647" w:type="dxa"/>
        <w:tblLook w:val="0420" w:firstRow="1" w:lastRow="0" w:firstColumn="0" w:lastColumn="0" w:noHBand="0" w:noVBand="1"/>
      </w:tblPr>
      <w:tblGrid>
        <w:gridCol w:w="1560"/>
        <w:gridCol w:w="708"/>
        <w:gridCol w:w="993"/>
        <w:gridCol w:w="5386"/>
      </w:tblGrid>
      <w:tr w:rsidR="00EF295B" w:rsidRPr="00F03901" w14:paraId="6830ADBB" w14:textId="77777777" w:rsidTr="00AC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708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93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6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A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708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93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6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AC481D">
        <w:tc>
          <w:tcPr>
            <w:tcW w:w="1560" w:type="dxa"/>
          </w:tcPr>
          <w:p w14:paraId="5B031AAB" w14:textId="77777777" w:rsidR="00EF295B" w:rsidRDefault="00EF295B" w:rsidP="00512594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708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93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6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538740D4" w:rsidR="00EF295B" w:rsidRPr="005E70BA" w:rsidRDefault="00A11A67" w:rsidP="005E70BA">
      <w:pPr>
        <w:pStyle w:val="Cmsor4"/>
      </w:pPr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</w:p>
    <w:p w14:paraId="01AA297B" w14:textId="641D5917" w:rsidR="00A11A67" w:rsidRDefault="00AC481D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399FA7D6">
            <wp:simplePos x="0" y="0"/>
            <wp:positionH relativeFrom="margin">
              <wp:align>right</wp:align>
            </wp:positionH>
            <wp:positionV relativeFrom="paragraph">
              <wp:posOffset>2738479</wp:posOffset>
            </wp:positionV>
            <wp:extent cx="5399405" cy="231457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39940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132"/>
        <w:gridCol w:w="845"/>
        <w:gridCol w:w="701"/>
        <w:gridCol w:w="6111"/>
      </w:tblGrid>
      <w:tr w:rsidR="00087DDC" w:rsidRPr="00F03901" w14:paraId="1F1D936E" w14:textId="77777777" w:rsidTr="00AC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5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1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6111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A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4CAD99BC" w14:textId="32D2BB57" w:rsidR="00F23A16" w:rsidRDefault="00F23A16" w:rsidP="0051259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45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6111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AC481D">
        <w:tc>
          <w:tcPr>
            <w:tcW w:w="1132" w:type="dxa"/>
          </w:tcPr>
          <w:p w14:paraId="763DFA93" w14:textId="77777777" w:rsidR="00F23A16" w:rsidRDefault="00F23A16" w:rsidP="0051259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45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701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A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3841EB3F" w14:textId="77777777" w:rsidR="00F23A16" w:rsidRDefault="00F23A16" w:rsidP="00512594">
            <w:pPr>
              <w:spacing w:line="240" w:lineRule="auto"/>
            </w:pPr>
            <w:proofErr w:type="spellStart"/>
            <w:r>
              <w:t>hp</w:t>
            </w:r>
            <w:proofErr w:type="spellEnd"/>
          </w:p>
        </w:tc>
        <w:tc>
          <w:tcPr>
            <w:tcW w:w="845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AC481D">
        <w:tc>
          <w:tcPr>
            <w:tcW w:w="1132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845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A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845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6111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AC481D">
        <w:tc>
          <w:tcPr>
            <w:tcW w:w="1132" w:type="dxa"/>
          </w:tcPr>
          <w:p w14:paraId="414B0A9C" w14:textId="5492B034" w:rsidR="00F23A16" w:rsidRDefault="00F23A16" w:rsidP="00512594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845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6111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A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845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701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6111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AC481D">
        <w:tc>
          <w:tcPr>
            <w:tcW w:w="1132" w:type="dxa"/>
          </w:tcPr>
          <w:p w14:paraId="368D65F8" w14:textId="461E3F3A" w:rsidR="00F23A16" w:rsidRDefault="00F23A16" w:rsidP="00512594">
            <w:pPr>
              <w:spacing w:line="240" w:lineRule="auto"/>
            </w:pPr>
            <w:proofErr w:type="spellStart"/>
            <w:r>
              <w:t>playtime</w:t>
            </w:r>
            <w:proofErr w:type="spellEnd"/>
          </w:p>
        </w:tc>
        <w:tc>
          <w:tcPr>
            <w:tcW w:w="845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701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6111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</w:p>
    <w:p w14:paraId="3972BE37" w14:textId="7E176F7F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 xml:space="preserve">A </w:t>
      </w:r>
      <w:proofErr w:type="spellStart"/>
      <w:r>
        <w:t>level</w:t>
      </w:r>
      <w:proofErr w:type="spellEnd"/>
      <w:r>
        <w:t xml:space="preserve">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74"/>
        <w:gridCol w:w="902"/>
        <w:gridCol w:w="836"/>
        <w:gridCol w:w="529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proofErr w:type="spellStart"/>
            <w:r w:rsidRPr="00FD3878"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74"/>
        <w:gridCol w:w="902"/>
        <w:gridCol w:w="836"/>
        <w:gridCol w:w="5293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 xml:space="preserve">Az </w:t>
      </w:r>
      <w:proofErr w:type="spellStart"/>
      <w:r>
        <w:t>enemplay</w:t>
      </w:r>
      <w:proofErr w:type="spellEnd"/>
      <w:r>
        <w:t xml:space="preserve">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17"/>
        <w:gridCol w:w="963"/>
        <w:gridCol w:w="1089"/>
        <w:gridCol w:w="5336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73"/>
        <w:gridCol w:w="902"/>
        <w:gridCol w:w="836"/>
        <w:gridCol w:w="5294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 xml:space="preserve">Az </w:t>
      </w:r>
      <w:proofErr w:type="spellStart"/>
      <w:r>
        <w:t>itemplay</w:t>
      </w:r>
      <w:proofErr w:type="spellEnd"/>
      <w:r>
        <w:t xml:space="preserve">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</w:p>
    <w:p w14:paraId="2FC1DD13" w14:textId="77AAEF33" w:rsidR="0091167D" w:rsidRDefault="00897F76" w:rsidP="00897F76">
      <w:r>
        <w:t>A</w:t>
      </w:r>
      <w:r w:rsidR="000A6433">
        <w:t xml:space="preserve">z </w:t>
      </w:r>
      <w:r>
        <w:t>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</w:p>
    <w:p w14:paraId="731902C8" w14:textId="232C2FDA" w:rsidR="00897F76" w:rsidRDefault="00AB1A56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580463B0">
            <wp:simplePos x="0" y="0"/>
            <wp:positionH relativeFrom="margin">
              <wp:align>right</wp:align>
            </wp:positionH>
            <wp:positionV relativeFrom="page">
              <wp:posOffset>5726777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616"/>
        <w:gridCol w:w="822"/>
        <w:gridCol w:w="964"/>
        <w:gridCol w:w="5387"/>
      </w:tblGrid>
      <w:tr w:rsidR="00E42E63" w:rsidRPr="00F03901" w14:paraId="624E7560" w14:textId="77777777" w:rsidTr="00C6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22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4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7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1D4F8B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22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C66780">
        <w:tc>
          <w:tcPr>
            <w:tcW w:w="1616" w:type="dxa"/>
          </w:tcPr>
          <w:p w14:paraId="69C1E11D" w14:textId="77777777" w:rsidR="00E42E63" w:rsidRDefault="00E42E63" w:rsidP="001D4F8B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822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1D4F8B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22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C66780">
        <w:tc>
          <w:tcPr>
            <w:tcW w:w="1616" w:type="dxa"/>
          </w:tcPr>
          <w:p w14:paraId="11EA350D" w14:textId="77777777" w:rsidR="00E42E63" w:rsidRDefault="00E42E63" w:rsidP="001D4F8B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822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62599EC1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06BE75F2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925418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925419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66E74CED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r w:rsidR="00FE24BD" w:rsidRPr="00416C75">
        <w:rPr>
          <w:i/>
        </w:rPr>
        <w:t>themeChange</w:t>
      </w:r>
      <w:proofErr w:type="spellEnd"/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925420"/>
      <w:r>
        <w:t>Saját felugróablakok</w:t>
      </w:r>
      <w:bookmarkEnd w:id="64"/>
      <w:bookmarkEnd w:id="65"/>
    </w:p>
    <w:p w14:paraId="2D601165" w14:textId="5022877B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DD6F19">
        <w:t>hez</w:t>
      </w:r>
      <w:r w:rsidR="00935691">
        <w:t xml:space="preserve"> </w:t>
      </w:r>
      <w:r w:rsidR="002812AF">
        <w:t>szükséges kommunikációra saját</w:t>
      </w:r>
      <w:r w:rsidR="00CD22C9">
        <w:t xml:space="preserve"> </w:t>
      </w:r>
      <w:proofErr w:type="spellStart"/>
      <w:r w:rsidR="002812AF">
        <w:t>készítésű</w:t>
      </w:r>
      <w:proofErr w:type="spellEnd"/>
      <w:r w:rsidR="002812AF">
        <w:t xml:space="preserve">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</w:t>
      </w:r>
      <w:proofErr w:type="spellStart"/>
      <w:r w:rsidR="008D24A4">
        <w:t>szkriptfájlban</w:t>
      </w:r>
      <w:proofErr w:type="spellEnd"/>
      <w:r w:rsidR="008D24A4">
        <w:t xml:space="preserve">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howPopup</w:t>
      </w:r>
      <w:proofErr w:type="spellEnd"/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closePopup</w:t>
      </w:r>
      <w:proofErr w:type="spellEnd"/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upPopu</w:t>
      </w:r>
      <w:r w:rsidR="00486A78" w:rsidRPr="00486A78">
        <w:rPr>
          <w:b/>
        </w:rPr>
        <w:t>p</w:t>
      </w:r>
      <w:proofErr w:type="spellEnd"/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proofErr w:type="spellStart"/>
      <w:r w:rsidR="006F03DA">
        <w:t>reset-elése</w:t>
      </w:r>
      <w:proofErr w:type="spellEnd"/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Alert</w:t>
      </w:r>
      <w:proofErr w:type="spellEnd"/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Prompt</w:t>
      </w:r>
      <w:proofErr w:type="spellEnd"/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proofErr w:type="spellStart"/>
      <w:r w:rsidRPr="001A1A95">
        <w:rPr>
          <w:b/>
        </w:rPr>
        <w:lastRenderedPageBreak/>
        <w:t>Alert</w:t>
      </w:r>
      <w:proofErr w:type="spellEnd"/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2BB9A159" w:rsidR="00CA2CD9" w:rsidRPr="000F07DB" w:rsidRDefault="0086652C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t>Prompt</w:t>
      </w:r>
      <w:r>
        <w:t>:</w:t>
      </w:r>
      <w:r w:rsidR="00F07130">
        <w:t xml:space="preserve"> </w:t>
      </w:r>
      <w:r w:rsidR="005007B9">
        <w:t>A</w:t>
      </w:r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925421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</w:t>
      </w:r>
      <w:proofErr w:type="spellStart"/>
      <w:r w:rsidR="005E5C7C">
        <w:t>jQuery</w:t>
      </w:r>
      <w:proofErr w:type="spellEnd"/>
      <w:r w:rsidR="005E5C7C">
        <w:t xml:space="preserve"> </w:t>
      </w:r>
      <w:r w:rsidR="005E5C7C" w:rsidRPr="009F0DCA">
        <w:rPr>
          <w:i/>
        </w:rPr>
        <w:t>$.</w:t>
      </w:r>
      <w:proofErr w:type="spellStart"/>
      <w:r w:rsidR="005E5C7C" w:rsidRPr="009F0DCA">
        <w:rPr>
          <w:i/>
        </w:rPr>
        <w:t>ajax</w:t>
      </w:r>
      <w:proofErr w:type="spellEnd"/>
      <w:r w:rsidR="005E5C7C" w:rsidRPr="009F0DCA">
        <w:rPr>
          <w:i/>
        </w:rPr>
        <w:t>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7031AA3E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</w:t>
      </w:r>
      <w:r w:rsidR="002E13E4">
        <w:t xml:space="preserve">, azaz </w:t>
      </w:r>
      <w:r w:rsidR="005420BB">
        <w:t>magyar)</w:t>
      </w:r>
      <w:r>
        <w:t>. Ezeket az oldal bejelentkezé</w:t>
      </w:r>
      <w:r w:rsidR="009121DB">
        <w:t>s</w:t>
      </w:r>
      <w:r>
        <w:t xml:space="preserve">től kezdve </w:t>
      </w:r>
      <w:proofErr w:type="spellStart"/>
      <w:r w:rsidRPr="002D74C1">
        <w:t>cookie</w:t>
      </w:r>
      <w:r w:rsidR="00A367ED">
        <w:t>-</w:t>
      </w:r>
      <w:r>
        <w:t>kban</w:t>
      </w:r>
      <w:proofErr w:type="spellEnd"/>
      <w:r>
        <w:t xml:space="preserve"> </w:t>
      </w:r>
      <w:r w:rsidR="00B0334D">
        <w:t xml:space="preserve">(sütikben) </w:t>
      </w:r>
      <w:r>
        <w:t>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</w:t>
      </w:r>
      <w:r w:rsidRPr="00C56953">
        <w:rPr>
          <w:i/>
          <w:iCs/>
        </w:rPr>
        <w:t>common.js</w:t>
      </w:r>
      <w:r w:rsidRPr="00910B6A">
        <w:t xml:space="preserve"> </w:t>
      </w:r>
      <w:r>
        <w:t xml:space="preserve">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proofErr w:type="spellStart"/>
      <w:r w:rsidRPr="002D74C1">
        <w:rPr>
          <w:i/>
        </w:rPr>
        <w:t>getCookie</w:t>
      </w:r>
      <w:proofErr w:type="spellEnd"/>
      <w:r w:rsidR="00173B63">
        <w:t xml:space="preserve"> f</w:t>
      </w:r>
      <w:r>
        <w:t xml:space="preserve">üggvény, mely a megadott nevű </w:t>
      </w:r>
      <w:proofErr w:type="spellStart"/>
      <w:r>
        <w:t>cookie</w:t>
      </w:r>
      <w:proofErr w:type="spellEnd"/>
      <w:r>
        <w:t xml:space="preserve"> értékét, </w:t>
      </w:r>
      <w:r w:rsidR="003E3107">
        <w:t>illetve,</w:t>
      </w:r>
      <w:r>
        <w:t xml:space="preserve"> ha nincs ilyen nevű </w:t>
      </w:r>
      <w:proofErr w:type="spellStart"/>
      <w:r>
        <w:t>co</w:t>
      </w:r>
      <w:r w:rsidR="00B54F47">
        <w:t>o</w:t>
      </w:r>
      <w:r>
        <w:t>kie</w:t>
      </w:r>
      <w:proofErr w:type="spellEnd"/>
      <w:r>
        <w:t xml:space="preserve">, </w:t>
      </w:r>
      <w:r w:rsidRPr="00372E39">
        <w:rPr>
          <w:i/>
          <w:iCs/>
        </w:rPr>
        <w:t>null</w:t>
      </w:r>
      <w:r>
        <w:t xml:space="preserve">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 xml:space="preserve">A tényleges API kérések függvényei a weboldalakhoz tartozó </w:t>
      </w:r>
      <w:proofErr w:type="spellStart"/>
      <w:r>
        <w:t>szkriptekben</w:t>
      </w:r>
      <w:proofErr w:type="spellEnd"/>
      <w:r>
        <w:t xml:space="preserve">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7F253183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</w:t>
            </w:r>
            <w:r w:rsidR="00511828">
              <w:t>-</w:t>
            </w:r>
            <w:r>
              <w:t>ellenőrzéseket és API</w:t>
            </w:r>
            <w:r w:rsidR="007B6492">
              <w:t>-</w:t>
            </w:r>
            <w:r>
              <w:t>hív</w:t>
            </w:r>
            <w:r w:rsidR="006B77AE">
              <w:t>ásokat intézi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925422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</w:t>
      </w:r>
      <w:proofErr w:type="spellStart"/>
      <w:r w:rsidR="00103DC0">
        <w:t>bejelentkezésfüggő</w:t>
      </w:r>
      <w:proofErr w:type="spellEnd"/>
      <w:r w:rsidR="00103DC0">
        <w:t xml:space="preserve">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</w:t>
      </w:r>
      <w:proofErr w:type="spellStart"/>
      <w:r>
        <w:t>cookie-kat</w:t>
      </w:r>
      <w:proofErr w:type="spellEnd"/>
      <w:r>
        <w:t xml:space="preserve">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925423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925424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925425"/>
      <w:r>
        <w:t>Hibakezelés és közös metódusok</w:t>
      </w:r>
      <w:bookmarkEnd w:id="73"/>
    </w:p>
    <w:p w14:paraId="048EF55C" w14:textId="59049E30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</w:t>
      </w:r>
      <w:r w:rsidR="006F6BE8">
        <w:t>-</w:t>
      </w:r>
      <w:r>
        <w:t xml:space="preserve">fájlba kerültek. </w:t>
      </w:r>
    </w:p>
    <w:p w14:paraId="7B676AB6" w14:textId="598C0FC5" w:rsidR="00EF6723" w:rsidRDefault="00EF6723" w:rsidP="00EF6723">
      <w:r>
        <w:t xml:space="preserve">A </w:t>
      </w:r>
      <w:proofErr w:type="spellStart"/>
      <w:r w:rsidRPr="00C27408">
        <w:rPr>
          <w:i/>
        </w:rPr>
        <w:t>config.php</w:t>
      </w:r>
      <w:proofErr w:type="spellEnd"/>
      <w:r>
        <w:t xml:space="preserve">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C27408">
        <w:rPr>
          <w:i/>
        </w:rPr>
        <w:t>hasProperFields</w:t>
      </w:r>
      <w:proofErr w:type="spellEnd"/>
      <w:r>
        <w:t xml:space="preserve"> és </w:t>
      </w:r>
      <w:proofErr w:type="spellStart"/>
      <w:r w:rsidRPr="00C27408">
        <w:rPr>
          <w:i/>
        </w:rPr>
        <w:t>checkValidity</w:t>
      </w:r>
      <w:proofErr w:type="spellEnd"/>
      <w:r>
        <w:t>) és a visszatérési értékek visszaadására (</w:t>
      </w:r>
      <w:proofErr w:type="spellStart"/>
      <w:r w:rsidRPr="00C27408">
        <w:rPr>
          <w:i/>
        </w:rPr>
        <w:t>ReturnMessage</w:t>
      </w:r>
      <w:proofErr w:type="spellEnd"/>
      <w:r>
        <w:t xml:space="preserve">, </w:t>
      </w:r>
      <w:proofErr w:type="spellStart"/>
      <w:r w:rsidRPr="00C27408">
        <w:rPr>
          <w:i/>
        </w:rPr>
        <w:t>ReturnResult</w:t>
      </w:r>
      <w:proofErr w:type="spellEnd"/>
      <w:r>
        <w:t xml:space="preserve">, </w:t>
      </w:r>
      <w:proofErr w:type="spellStart"/>
      <w:r w:rsidRPr="00C27408">
        <w:rPr>
          <w:i/>
        </w:rPr>
        <w:t>ReturnQuery</w:t>
      </w:r>
      <w:proofErr w:type="spellEnd"/>
      <w:r>
        <w:t xml:space="preserve">) való függvényeket tartalmazza. Utóbbiak mind valamiféle adatot (akár egy üzenetet, akár adatbázisból lekért adathalmazt), mind egy </w:t>
      </w:r>
      <w:r w:rsidR="004C5EBB">
        <w:t>HTTP-</w:t>
      </w:r>
      <w:r>
        <w:t>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proofErr w:type="spellStart"/>
      <w:r w:rsidRPr="00E96A87">
        <w:rPr>
          <w:i/>
        </w:rPr>
        <w:t>connection.php</w:t>
      </w:r>
      <w:proofErr w:type="spellEnd"/>
      <w:r>
        <w:t xml:space="preserve"> az adatbázis kapcsolatot hozza létre a </w:t>
      </w:r>
      <w:proofErr w:type="spellStart"/>
      <w:r w:rsidRPr="00E96A87">
        <w:rPr>
          <w:i/>
        </w:rPr>
        <w:t>mysqli</w:t>
      </w:r>
      <w:proofErr w:type="spellEnd"/>
      <w:r>
        <w:t xml:space="preserve"> osztály példányosításával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 xml:space="preserve">A </w:t>
      </w:r>
      <w:proofErr w:type="spellStart"/>
      <w: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03"/>
        <w:gridCol w:w="4609"/>
        <w:gridCol w:w="2691"/>
      </w:tblGrid>
      <w:tr w:rsidR="00FD48BA" w:rsidRPr="00FD48BA" w14:paraId="4A5B3B63" w14:textId="77777777" w:rsidTr="00F9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60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69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60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69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F96E47">
        <w:tc>
          <w:tcPr>
            <w:tcW w:w="120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60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58E1092B" w14:textId="7A21F908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</w:t>
            </w:r>
            <w:r w:rsidR="00924096">
              <w:rPr>
                <w:rFonts w:asciiTheme="majorHAnsi" w:eastAsiaTheme="majorEastAsia" w:hAnsiTheme="majorHAnsi" w:cstheme="majorBidi"/>
                <w:iCs/>
              </w:rPr>
              <w:t>0</w:t>
            </w:r>
          </w:p>
        </w:tc>
        <w:tc>
          <w:tcPr>
            <w:tcW w:w="460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925426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proofErr w:type="spellStart"/>
      <w:r>
        <w:t>login.php</w:t>
      </w:r>
      <w:proofErr w:type="spellEnd"/>
    </w:p>
    <w:p w14:paraId="6B86F72A" w14:textId="372EC099" w:rsidR="000728C4" w:rsidRDefault="00C453A2" w:rsidP="000728C4">
      <w:r>
        <w:t>Feladat</w:t>
      </w:r>
      <w:r w:rsidR="000728C4">
        <w:t xml:space="preserve">: </w:t>
      </w:r>
      <w:r>
        <w:t>B</w:t>
      </w:r>
      <w:r w:rsidR="000728C4">
        <w:t>ejelentkeztetés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1276"/>
        <w:gridCol w:w="5799"/>
      </w:tblGrid>
      <w:tr w:rsidR="000728C4" w:rsidRPr="000728C4" w14:paraId="5CEB38A7" w14:textId="77777777" w:rsidTr="000F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1276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5799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0F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1276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5799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0F2EF0">
        <w:tc>
          <w:tcPr>
            <w:tcW w:w="1418" w:type="dxa"/>
          </w:tcPr>
          <w:p w14:paraId="47646D52" w14:textId="77777777" w:rsidR="000728C4" w:rsidRPr="000728C4" w:rsidRDefault="000728C4" w:rsidP="00124452">
            <w:proofErr w:type="spellStart"/>
            <w:r w:rsidRPr="000728C4">
              <w:t>password</w:t>
            </w:r>
            <w:proofErr w:type="spellEnd"/>
          </w:p>
        </w:tc>
        <w:tc>
          <w:tcPr>
            <w:tcW w:w="1276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5799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1276"/>
        <w:gridCol w:w="5799"/>
      </w:tblGrid>
      <w:tr w:rsidR="006E09B1" w:rsidRPr="006E09B1" w14:paraId="00D5915F" w14:textId="77777777" w:rsidTr="00D82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1276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5799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D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proofErr w:type="spellStart"/>
            <w:r w:rsidRPr="006E09B1">
              <w:t>id</w:t>
            </w:r>
            <w:proofErr w:type="spellEnd"/>
          </w:p>
        </w:tc>
        <w:tc>
          <w:tcPr>
            <w:tcW w:w="1276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5799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D8299B">
        <w:tc>
          <w:tcPr>
            <w:tcW w:w="1418" w:type="dxa"/>
          </w:tcPr>
          <w:p w14:paraId="4EF5BCBE" w14:textId="77777777" w:rsidR="006E09B1" w:rsidRPr="006E09B1" w:rsidRDefault="006E09B1" w:rsidP="00124452">
            <w:proofErr w:type="spellStart"/>
            <w:r w:rsidRPr="006E09B1">
              <w:t>username</w:t>
            </w:r>
            <w:proofErr w:type="spellEnd"/>
          </w:p>
        </w:tc>
        <w:tc>
          <w:tcPr>
            <w:tcW w:w="1276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5799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D82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1276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5799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proofErr w:type="spellStart"/>
      <w:r w:rsidRPr="006113FB">
        <w:lastRenderedPageBreak/>
        <w:t>register.php</w:t>
      </w:r>
      <w:proofErr w:type="spellEnd"/>
    </w:p>
    <w:p w14:paraId="0762B198" w14:textId="715D256D" w:rsidR="00773DDA" w:rsidRDefault="00A325A0" w:rsidP="00773DDA">
      <w:r>
        <w:t>Feladat</w:t>
      </w:r>
      <w:r w:rsidR="00773DDA">
        <w:t xml:space="preserve">: </w:t>
      </w:r>
      <w:r w:rsidR="003E6659" w:rsidRPr="003E6659">
        <w:t>Az újonnan regisztráló felhasználó adatai</w:t>
      </w:r>
      <w:r>
        <w:t>nak</w:t>
      </w:r>
      <w:r w:rsidR="003E6659" w:rsidRPr="003E6659">
        <w:t xml:space="preserve"> rögzít</w:t>
      </w:r>
      <w:r>
        <w:t>ése</w:t>
      </w:r>
      <w:r w:rsidR="003E6659" w:rsidRPr="003E6659">
        <w:t>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proofErr w:type="spellStart"/>
      <w:r w:rsidRPr="00B96804">
        <w:lastRenderedPageBreak/>
        <w:t>email_exists.php</w:t>
      </w:r>
      <w:proofErr w:type="spellEnd"/>
    </w:p>
    <w:p w14:paraId="5E12A1F6" w14:textId="2C2A3DD0" w:rsidR="00773DDA" w:rsidRDefault="00F83EA2" w:rsidP="00773DDA">
      <w:r>
        <w:t>Feladat</w:t>
      </w:r>
      <w:r w:rsidR="00773DDA">
        <w:t xml:space="preserve">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proofErr w:type="spellStart"/>
            <w:r>
              <w:t>exists</w:t>
            </w:r>
            <w:proofErr w:type="spellEnd"/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proofErr w:type="spellStart"/>
            <w:r w:rsidRPr="00240758">
              <w:t>username</w:t>
            </w:r>
            <w:proofErr w:type="spellEnd"/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proofErr w:type="spellStart"/>
      <w:r w:rsidRPr="00A732FA">
        <w:lastRenderedPageBreak/>
        <w:t>new_password.php</w:t>
      </w:r>
      <w:proofErr w:type="spellEnd"/>
    </w:p>
    <w:p w14:paraId="7BE572A8" w14:textId="17F4D915" w:rsidR="00773DDA" w:rsidRDefault="003961FC" w:rsidP="00773DDA">
      <w:r>
        <w:t>Feladat</w:t>
      </w:r>
      <w:r w:rsidR="00773DDA">
        <w:t xml:space="preserve">: </w:t>
      </w:r>
      <w:r w:rsidR="006D15DF">
        <w:t>Új jelszó</w:t>
      </w:r>
      <w:r w:rsidR="00C005C7" w:rsidRPr="00C005C7">
        <w:t xml:space="preserve"> beállítás</w:t>
      </w:r>
      <w:r>
        <w:t>a</w:t>
      </w:r>
      <w:r w:rsidR="00C005C7" w:rsidRPr="00C005C7">
        <w:t>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263EA818" w:rsidR="00773DDA" w:rsidRDefault="006C2005" w:rsidP="00773DDA">
      <w:r>
        <w:t>Feladat</w:t>
      </w:r>
      <w:r w:rsidR="00773DDA">
        <w:t xml:space="preserve">: </w:t>
      </w:r>
      <w:r w:rsidR="00ED66EC" w:rsidRPr="00ED66EC">
        <w:t>A bejelentkezett felhasználó karakteradatai</w:t>
      </w:r>
      <w:r>
        <w:t>nak lekérése</w:t>
      </w:r>
      <w:r w:rsidR="00ED66EC" w:rsidRPr="00ED66EC">
        <w:t>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proofErr w:type="spellStart"/>
            <w:r>
              <w:t>id</w:t>
            </w:r>
            <w:proofErr w:type="spellEnd"/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proofErr w:type="spellStart"/>
            <w:r>
              <w:t>name</w:t>
            </w:r>
            <w:proofErr w:type="spellEnd"/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proofErr w:type="spellStart"/>
            <w:r>
              <w:t>hp</w:t>
            </w:r>
            <w:proofErr w:type="spellEnd"/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 xml:space="preserve">A karakter maximum </w:t>
            </w:r>
            <w:proofErr w:type="spellStart"/>
            <w:r>
              <w:t>manapontja</w:t>
            </w:r>
            <w:proofErr w:type="spellEnd"/>
            <w:r>
              <w:t>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proofErr w:type="spellStart"/>
            <w:r>
              <w:t>level</w:t>
            </w:r>
            <w:proofErr w:type="spellEnd"/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proofErr w:type="spellStart"/>
            <w:r>
              <w:t>playtime</w:t>
            </w:r>
            <w:proofErr w:type="spellEnd"/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</w:t>
            </w:r>
            <w:proofErr w:type="spellStart"/>
            <w:r w:rsidR="00D72AB6">
              <w:t>splashart</w:t>
            </w:r>
            <w:proofErr w:type="spellEnd"/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proofErr w:type="spellStart"/>
      <w:r w:rsidRPr="00275C62">
        <w:lastRenderedPageBreak/>
        <w:t>update.php</w:t>
      </w:r>
      <w:proofErr w:type="spellEnd"/>
    </w:p>
    <w:p w14:paraId="785642E4" w14:textId="00AEBDDB" w:rsidR="00633688" w:rsidRDefault="00D62262" w:rsidP="006D56BE">
      <w:r>
        <w:t>Feladat</w:t>
      </w:r>
      <w:r w:rsidR="006D56BE">
        <w:t xml:space="preserve">: </w:t>
      </w:r>
      <w:r w:rsidR="001C6D97">
        <w:t>E</w:t>
      </w:r>
      <w:r w:rsidR="00633688" w:rsidRPr="00633688">
        <w:t>-mail cím</w:t>
      </w:r>
      <w:r w:rsidR="001C6D97">
        <w:t xml:space="preserve"> </w:t>
      </w:r>
      <w:r w:rsidR="00633688" w:rsidRPr="00633688">
        <w:t>vagy felhasználón</w:t>
      </w:r>
      <w:r w:rsidR="001C6D97">
        <w:t>év</w:t>
      </w:r>
      <w:r w:rsidR="00633688" w:rsidRPr="00633688">
        <w:t xml:space="preserve"> változtat</w:t>
      </w:r>
      <w:r w:rsidR="001C6D97">
        <w:t>ás</w:t>
      </w:r>
      <w:r w:rsidR="00633688" w:rsidRPr="00633688">
        <w:t>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proofErr w:type="spellStart"/>
            <w:r>
              <w:t>username</w:t>
            </w:r>
            <w:proofErr w:type="spellEnd"/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proofErr w:type="spellStart"/>
      <w:r w:rsidRPr="009A668E">
        <w:lastRenderedPageBreak/>
        <w:t>delete_profile.php</w:t>
      </w:r>
      <w:proofErr w:type="spellEnd"/>
    </w:p>
    <w:p w14:paraId="441D69BF" w14:textId="6B33E87A" w:rsidR="00387329" w:rsidRDefault="009A687E" w:rsidP="006D56BE">
      <w:r>
        <w:t>Feladat</w:t>
      </w:r>
      <w:r w:rsidR="006D56BE">
        <w:t xml:space="preserve">: </w:t>
      </w:r>
      <w:r w:rsidR="00B8658C">
        <w:t>F</w:t>
      </w:r>
      <w:r w:rsidR="00387329" w:rsidRPr="00387329">
        <w:t>ióktörlés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proofErr w:type="spellStart"/>
      <w:r w:rsidRPr="00D73E87">
        <w:lastRenderedPageBreak/>
        <w:t>index.php</w:t>
      </w:r>
      <w:proofErr w:type="spellEnd"/>
    </w:p>
    <w:p w14:paraId="60772A3F" w14:textId="39C5A370" w:rsidR="006D56BE" w:rsidRDefault="00E12D37" w:rsidP="006D56BE">
      <w:r>
        <w:t>Feladat</w:t>
      </w:r>
      <w:r w:rsidR="006D56BE">
        <w:t xml:space="preserve">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proofErr w:type="spellStart"/>
            <w:r>
              <w:t>id</w:t>
            </w:r>
            <w:proofErr w:type="spellEnd"/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proofErr w:type="spellStart"/>
      <w:r w:rsidRPr="003E494E">
        <w:lastRenderedPageBreak/>
        <w:t>ranking.php</w:t>
      </w:r>
      <w:proofErr w:type="spellEnd"/>
    </w:p>
    <w:p w14:paraId="1584C617" w14:textId="01786559" w:rsidR="006D56BE" w:rsidRDefault="0022134D" w:rsidP="006D56BE">
      <w:r>
        <w:t>Feladat</w:t>
      </w:r>
      <w:r w:rsidR="006D56BE">
        <w:t xml:space="preserve">: </w:t>
      </w:r>
      <w:r w:rsidR="00FE04A4" w:rsidRPr="00FE04A4">
        <w:t>A ranglistákhoz szükséges adatok</w:t>
      </w:r>
      <w:r>
        <w:t xml:space="preserve"> le</w:t>
      </w:r>
      <w:r w:rsidR="00FE04A4" w:rsidRPr="00FE04A4">
        <w:t>kér</w:t>
      </w:r>
      <w:r>
        <w:t>ése</w:t>
      </w:r>
      <w:r w:rsidR="00FE04A4" w:rsidRPr="00FE04A4">
        <w:t>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proofErr w:type="spellStart"/>
            <w:r>
              <w:t>type</w:t>
            </w:r>
            <w:proofErr w:type="spellEnd"/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Profile</w:t>
      </w:r>
      <w:proofErr w:type="spellEnd"/>
      <w:r>
        <w:rPr>
          <w:i/>
        </w:rPr>
        <w:t>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 xml:space="preserve">A játékos </w:t>
            </w:r>
            <w:proofErr w:type="spellStart"/>
            <w:r>
              <w:t>végigvitt</w:t>
            </w:r>
            <w:proofErr w:type="spellEnd"/>
            <w:r>
              <w:t xml:space="preserve">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 xml:space="preserve">Az adatok felépítése, ha a </w:t>
      </w:r>
      <w:proofErr w:type="spellStart"/>
      <w:r w:rsidRPr="004A6122">
        <w:rPr>
          <w:i/>
        </w:rPr>
        <w:t>type</w:t>
      </w:r>
      <w:proofErr w:type="spellEnd"/>
      <w:r w:rsidRPr="004A6122">
        <w:rPr>
          <w:i/>
        </w:rPr>
        <w:t xml:space="preserve"> „</w:t>
      </w:r>
      <w:proofErr w:type="spellStart"/>
      <w:r w:rsidR="008F55C9">
        <w:rPr>
          <w:i/>
        </w:rPr>
        <w:t>GameThrough</w:t>
      </w:r>
      <w:proofErr w:type="spellEnd"/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proofErr w:type="spellStart"/>
      <w:r w:rsidRPr="00543E1C">
        <w:lastRenderedPageBreak/>
        <w:t>wiki.php</w:t>
      </w:r>
      <w:proofErr w:type="spellEnd"/>
    </w:p>
    <w:p w14:paraId="1F34BC76" w14:textId="5E2F2C49" w:rsidR="006D56BE" w:rsidRDefault="00A71911" w:rsidP="006D56BE">
      <w:r>
        <w:t>Feladat</w:t>
      </w:r>
      <w:r w:rsidR="006D56BE">
        <w:t xml:space="preserve">: </w:t>
      </w:r>
      <w:r w:rsidR="00602646" w:rsidRPr="00602646">
        <w:t xml:space="preserve">A lexikonhoz szükséges adatok </w:t>
      </w:r>
      <w:r>
        <w:t>le</w:t>
      </w:r>
      <w:r w:rsidR="00602646" w:rsidRPr="00602646">
        <w:t>kér</w:t>
      </w:r>
      <w:r>
        <w:t>ése</w:t>
      </w:r>
      <w:r w:rsidR="00602646" w:rsidRPr="00602646">
        <w:t>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8505" w:type="dxa"/>
        <w:tblLook w:val="0420" w:firstRow="1" w:lastRow="0" w:firstColumn="0" w:lastColumn="0" w:noHBand="0" w:noVBand="1"/>
      </w:tblPr>
      <w:tblGrid>
        <w:gridCol w:w="1560"/>
        <w:gridCol w:w="992"/>
        <w:gridCol w:w="5953"/>
      </w:tblGrid>
      <w:tr w:rsidR="006D56BE" w:rsidRPr="000728C4" w14:paraId="4551A4C6" w14:textId="77777777" w:rsidTr="00D7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992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5953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682B0C0E" w14:textId="30579904" w:rsidR="00F741AA" w:rsidRPr="000728C4" w:rsidRDefault="00F741AA" w:rsidP="00F741AA">
            <w:proofErr w:type="spellStart"/>
            <w:r>
              <w:t>userid</w:t>
            </w:r>
            <w:proofErr w:type="spellEnd"/>
          </w:p>
        </w:tc>
        <w:tc>
          <w:tcPr>
            <w:tcW w:w="992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5953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D75E39">
        <w:tc>
          <w:tcPr>
            <w:tcW w:w="1560" w:type="dxa"/>
          </w:tcPr>
          <w:p w14:paraId="5908A701" w14:textId="0C7A67AD" w:rsidR="00F741AA" w:rsidRPr="000728C4" w:rsidRDefault="00F741AA" w:rsidP="00F741AA">
            <w:proofErr w:type="spellStart"/>
            <w:r>
              <w:t>langid</w:t>
            </w:r>
            <w:proofErr w:type="spellEnd"/>
          </w:p>
        </w:tc>
        <w:tc>
          <w:tcPr>
            <w:tcW w:w="992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5953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16B96A99" w14:textId="15EEB31E" w:rsidR="00F741AA" w:rsidRDefault="00F741AA" w:rsidP="00F741AA">
            <w:proofErr w:type="spellStart"/>
            <w:r>
              <w:t>request_type</w:t>
            </w:r>
            <w:proofErr w:type="spellEnd"/>
          </w:p>
        </w:tc>
        <w:tc>
          <w:tcPr>
            <w:tcW w:w="992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5953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 xml:space="preserve">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560"/>
        <w:gridCol w:w="900"/>
        <w:gridCol w:w="6043"/>
      </w:tblGrid>
      <w:tr w:rsidR="006D56BE" w:rsidRPr="006E09B1" w14:paraId="4F35F370" w14:textId="77777777" w:rsidTr="00D75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0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63C8FF67" w14:textId="4CFB6FE3" w:rsidR="007820CF" w:rsidRPr="006E09B1" w:rsidRDefault="007820CF" w:rsidP="007820CF">
            <w:proofErr w:type="spellStart"/>
            <w:r>
              <w:t>enemyFound</w:t>
            </w:r>
            <w:proofErr w:type="spellEnd"/>
          </w:p>
        </w:tc>
        <w:tc>
          <w:tcPr>
            <w:tcW w:w="90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D75E39">
        <w:tc>
          <w:tcPr>
            <w:tcW w:w="1560" w:type="dxa"/>
          </w:tcPr>
          <w:p w14:paraId="1925EEA9" w14:textId="56DECA92" w:rsidR="007820CF" w:rsidRPr="006E09B1" w:rsidRDefault="007820CF" w:rsidP="007820CF">
            <w:proofErr w:type="spellStart"/>
            <w:r>
              <w:t>enemyAll</w:t>
            </w:r>
            <w:proofErr w:type="spellEnd"/>
          </w:p>
        </w:tc>
        <w:tc>
          <w:tcPr>
            <w:tcW w:w="90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 xml:space="preserve">Az ellenfele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  <w:tr w:rsidR="007820CF" w:rsidRPr="006E09B1" w14:paraId="5CD8E981" w14:textId="77777777" w:rsidTr="00D75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754A74C" w14:textId="61CDFB14" w:rsidR="007820CF" w:rsidRPr="006E09B1" w:rsidRDefault="007820CF" w:rsidP="007820CF">
            <w:proofErr w:type="spellStart"/>
            <w:r>
              <w:t>itemFound</w:t>
            </w:r>
            <w:proofErr w:type="spellEnd"/>
          </w:p>
        </w:tc>
        <w:tc>
          <w:tcPr>
            <w:tcW w:w="90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D75E39">
        <w:tc>
          <w:tcPr>
            <w:tcW w:w="1560" w:type="dxa"/>
          </w:tcPr>
          <w:p w14:paraId="77E138F3" w14:textId="118AA3DA" w:rsidR="007820CF" w:rsidRDefault="007820CF" w:rsidP="007820CF">
            <w:proofErr w:type="spellStart"/>
            <w:r>
              <w:t>itemAll</w:t>
            </w:r>
            <w:proofErr w:type="spellEnd"/>
          </w:p>
        </w:tc>
        <w:tc>
          <w:tcPr>
            <w:tcW w:w="90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 xml:space="preserve">A tárgya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 xml:space="preserve">Az adatok felépítése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proofErr w:type="spellStart"/>
            <w:r>
              <w:t>id</w:t>
            </w:r>
            <w:proofErr w:type="spellEnd"/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proofErr w:type="spellStart"/>
            <w:r>
              <w:t>name</w:t>
            </w:r>
            <w:proofErr w:type="spellEnd"/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proofErr w:type="spellStart"/>
            <w:r>
              <w:t>hp</w:t>
            </w:r>
            <w:proofErr w:type="spellEnd"/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proofErr w:type="spellStart"/>
            <w:r>
              <w:t>desc</w:t>
            </w:r>
            <w:proofErr w:type="spellEnd"/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 xml:space="preserve">Az adatok felépítése, ha a </w:t>
      </w:r>
      <w:proofErr w:type="spellStart"/>
      <w:r w:rsidRPr="0096401E">
        <w:rPr>
          <w:i/>
        </w:rPr>
        <w:t>request_type</w:t>
      </w:r>
      <w:proofErr w:type="spellEnd"/>
      <w:r w:rsidRPr="0096401E">
        <w:rPr>
          <w:i/>
        </w:rPr>
        <w:t xml:space="preserve">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proofErr w:type="spellStart"/>
            <w:r w:rsidRPr="00F566A1">
              <w:t>id</w:t>
            </w:r>
            <w:proofErr w:type="spellEnd"/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proofErr w:type="spellStart"/>
            <w:r w:rsidRPr="00F566A1">
              <w:t>name</w:t>
            </w:r>
            <w:proofErr w:type="spellEnd"/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proofErr w:type="spellStart"/>
            <w:r w:rsidRPr="00F566A1">
              <w:t>desc</w:t>
            </w:r>
            <w:proofErr w:type="spellEnd"/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925427"/>
      <w:r>
        <w:lastRenderedPageBreak/>
        <w:t>Az alkalmazás felépítése</w:t>
      </w:r>
      <w:bookmarkEnd w:id="75"/>
      <w:bookmarkEnd w:id="76"/>
    </w:p>
    <w:p w14:paraId="6A4C7D36" w14:textId="7C5860D1" w:rsidR="00A34C1B" w:rsidRDefault="00624416" w:rsidP="00A34C1B">
      <w:r>
        <w:t>A játék</w:t>
      </w:r>
      <w:r w:rsidR="00D74DF0">
        <w:t xml:space="preserve"> </w:t>
      </w:r>
      <w:r>
        <w:t>forráskód</w:t>
      </w:r>
      <w:r w:rsidR="00D74DF0">
        <w:t>jának általunk írt</w:t>
      </w:r>
      <w:r>
        <w:t xml:space="preserve"> fájljai a játék mappáján belül a </w:t>
      </w:r>
      <w:r w:rsidRPr="00756BE6">
        <w:rPr>
          <w:i/>
          <w:iCs/>
        </w:rPr>
        <w:t>Script</w:t>
      </w:r>
      <w:r>
        <w:t xml:space="preserve"> mappában találhatóak.</w:t>
      </w:r>
      <w:r w:rsidR="00D74DF0">
        <w:t xml:space="preserve"> A feladat megszabásai és tanulmányaink miatt C# nyelven írtuk a forráskódot. A </w:t>
      </w:r>
      <w:r w:rsidR="009C1CB8">
        <w:t>.</w:t>
      </w:r>
      <w:proofErr w:type="spellStart"/>
      <w:r w:rsidR="00D74DF0" w:rsidRPr="00756BE6">
        <w:rPr>
          <w:i/>
          <w:iCs/>
        </w:rPr>
        <w:t>cs</w:t>
      </w:r>
      <w:proofErr w:type="spellEnd"/>
      <w:r w:rsidR="00D74DF0">
        <w:t xml:space="preserve"> fájlok a </w:t>
      </w:r>
      <w:r w:rsidR="00D74DF0" w:rsidRPr="00756BE6">
        <w:rPr>
          <w:i/>
          <w:iCs/>
        </w:rPr>
        <w:t>Script</w:t>
      </w:r>
      <w:r w:rsidR="00D74DF0">
        <w:t>-en belül feladatuk szerint csoportosítva vannak. A mappák feladatait az alábbi táblázat szemlélteti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080"/>
      </w:tblGrid>
      <w:tr w:rsidR="00373E8B" w14:paraId="075B603F" w14:textId="77777777" w:rsidTr="007463C3">
        <w:tc>
          <w:tcPr>
            <w:tcW w:w="1413" w:type="dxa"/>
          </w:tcPr>
          <w:p w14:paraId="33832689" w14:textId="0C39E98D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Mappa</w:t>
            </w:r>
          </w:p>
        </w:tc>
        <w:tc>
          <w:tcPr>
            <w:tcW w:w="7080" w:type="dxa"/>
          </w:tcPr>
          <w:p w14:paraId="496A2006" w14:textId="25EBC31F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Benne lévő fájlok feladata</w:t>
            </w:r>
          </w:p>
        </w:tc>
      </w:tr>
      <w:tr w:rsidR="00373E8B" w14:paraId="597C03DB" w14:textId="77777777" w:rsidTr="007463C3">
        <w:tc>
          <w:tcPr>
            <w:tcW w:w="1413" w:type="dxa"/>
          </w:tcPr>
          <w:p w14:paraId="5EEF6AE4" w14:textId="16D32B15" w:rsidR="00373E8B" w:rsidRDefault="00373E8B" w:rsidP="007463C3">
            <w:pPr>
              <w:spacing w:line="240" w:lineRule="auto"/>
            </w:pPr>
            <w:r>
              <w:t>Game</w:t>
            </w:r>
          </w:p>
        </w:tc>
        <w:tc>
          <w:tcPr>
            <w:tcW w:w="7080" w:type="dxa"/>
          </w:tcPr>
          <w:p w14:paraId="21E496DB" w14:textId="514371A1" w:rsidR="00373E8B" w:rsidRDefault="00373E8B" w:rsidP="007463C3">
            <w:pPr>
              <w:spacing w:line="240" w:lineRule="auto"/>
            </w:pPr>
            <w:r>
              <w:t xml:space="preserve">A játék elemeinek, szereplőinek működését biztosító </w:t>
            </w:r>
            <w:proofErr w:type="spellStart"/>
            <w:r>
              <w:t>szkriptek</w:t>
            </w:r>
            <w:proofErr w:type="spellEnd"/>
            <w:r>
              <w:t>.</w:t>
            </w:r>
          </w:p>
        </w:tc>
      </w:tr>
      <w:tr w:rsidR="00373E8B" w14:paraId="47FDF44E" w14:textId="77777777" w:rsidTr="007463C3">
        <w:tc>
          <w:tcPr>
            <w:tcW w:w="1413" w:type="dxa"/>
          </w:tcPr>
          <w:p w14:paraId="57881119" w14:textId="4FD36EC8" w:rsidR="00373E8B" w:rsidRDefault="00373E8B" w:rsidP="007463C3">
            <w:pPr>
              <w:spacing w:line="240" w:lineRule="auto"/>
            </w:pPr>
            <w:proofErr w:type="spellStart"/>
            <w:r>
              <w:t>Globals</w:t>
            </w:r>
            <w:proofErr w:type="spellEnd"/>
          </w:p>
        </w:tc>
        <w:tc>
          <w:tcPr>
            <w:tcW w:w="7080" w:type="dxa"/>
          </w:tcPr>
          <w:p w14:paraId="1A04DF79" w14:textId="4E00E995" w:rsidR="00373E8B" w:rsidRDefault="00373E8B" w:rsidP="007463C3">
            <w:pPr>
              <w:spacing w:line="240" w:lineRule="auto"/>
            </w:pPr>
            <w:r>
              <w:t xml:space="preserve">Minden más által elérhető funkciók </w:t>
            </w:r>
            <w:proofErr w:type="spellStart"/>
            <w:r>
              <w:t>szkriptjei</w:t>
            </w:r>
            <w:proofErr w:type="spellEnd"/>
            <w:r>
              <w:t>. Ilyen pl. az adatbázis-kapcsolatot létesítő fájl vagy a mentést és betöltést végző fájl.</w:t>
            </w:r>
          </w:p>
        </w:tc>
      </w:tr>
      <w:tr w:rsidR="00373E8B" w14:paraId="719AB945" w14:textId="77777777" w:rsidTr="007463C3">
        <w:tc>
          <w:tcPr>
            <w:tcW w:w="1413" w:type="dxa"/>
          </w:tcPr>
          <w:p w14:paraId="74923BE2" w14:textId="608C4864" w:rsidR="00373E8B" w:rsidRDefault="00373E8B" w:rsidP="007463C3">
            <w:pPr>
              <w:spacing w:line="240" w:lineRule="auto"/>
            </w:pPr>
            <w:proofErr w:type="spellStart"/>
            <w:r>
              <w:t>Maps</w:t>
            </w:r>
            <w:proofErr w:type="spellEnd"/>
          </w:p>
        </w:tc>
        <w:tc>
          <w:tcPr>
            <w:tcW w:w="7080" w:type="dxa"/>
          </w:tcPr>
          <w:p w14:paraId="29104E5B" w14:textId="37B101B9" w:rsidR="00373E8B" w:rsidRDefault="00373E8B" w:rsidP="007463C3">
            <w:pPr>
              <w:spacing w:line="240" w:lineRule="auto"/>
            </w:pPr>
            <w:r>
              <w:t xml:space="preserve">A pályák váltásának kezelését végző </w:t>
            </w:r>
            <w:proofErr w:type="spellStart"/>
            <w:r>
              <w:t>szkriptek</w:t>
            </w:r>
            <w:proofErr w:type="spellEnd"/>
            <w:r>
              <w:t>.</w:t>
            </w:r>
          </w:p>
        </w:tc>
      </w:tr>
      <w:tr w:rsidR="00373E8B" w14:paraId="3695E4BF" w14:textId="77777777" w:rsidTr="007463C3">
        <w:tc>
          <w:tcPr>
            <w:tcW w:w="1413" w:type="dxa"/>
          </w:tcPr>
          <w:p w14:paraId="57C27F74" w14:textId="56B9C143" w:rsidR="00373E8B" w:rsidRDefault="00373E8B" w:rsidP="007463C3">
            <w:pPr>
              <w:spacing w:line="240" w:lineRule="auto"/>
            </w:pPr>
            <w:proofErr w:type="spellStart"/>
            <w:r>
              <w:t>Mechanics</w:t>
            </w:r>
            <w:proofErr w:type="spellEnd"/>
          </w:p>
        </w:tc>
        <w:tc>
          <w:tcPr>
            <w:tcW w:w="7080" w:type="dxa"/>
          </w:tcPr>
          <w:p w14:paraId="5BA07ADA" w14:textId="51C96224" w:rsidR="00373E8B" w:rsidRDefault="00373E8B" w:rsidP="007463C3">
            <w:pPr>
              <w:spacing w:line="240" w:lineRule="auto"/>
            </w:pPr>
            <w:r>
              <w:t xml:space="preserve">A </w:t>
            </w:r>
            <w:r w:rsidR="004D6384">
              <w:t xml:space="preserve">játékban található mechanikák és logikák kezelését végző </w:t>
            </w:r>
            <w:proofErr w:type="spellStart"/>
            <w:r w:rsidR="004D6384">
              <w:t>szkriptek</w:t>
            </w:r>
            <w:proofErr w:type="spellEnd"/>
            <w:r w:rsidR="004D6384">
              <w:t>.</w:t>
            </w:r>
          </w:p>
        </w:tc>
      </w:tr>
      <w:tr w:rsidR="00373E8B" w14:paraId="7B11CBE1" w14:textId="77777777" w:rsidTr="007463C3">
        <w:tc>
          <w:tcPr>
            <w:tcW w:w="1413" w:type="dxa"/>
          </w:tcPr>
          <w:p w14:paraId="2F754E47" w14:textId="0EC40E8F" w:rsidR="00373E8B" w:rsidRDefault="00373E8B" w:rsidP="007463C3">
            <w:pPr>
              <w:spacing w:line="240" w:lineRule="auto"/>
            </w:pPr>
            <w:proofErr w:type="spellStart"/>
            <w:r>
              <w:t>Menus</w:t>
            </w:r>
            <w:proofErr w:type="spellEnd"/>
          </w:p>
        </w:tc>
        <w:tc>
          <w:tcPr>
            <w:tcW w:w="7080" w:type="dxa"/>
          </w:tcPr>
          <w:p w14:paraId="4248B9EF" w14:textId="6BF6D8C4" w:rsidR="00373E8B" w:rsidRDefault="004D6384" w:rsidP="007463C3">
            <w:pPr>
              <w:spacing w:line="240" w:lineRule="auto"/>
            </w:pPr>
            <w:r>
              <w:t>A különféle menü</w:t>
            </w:r>
            <w:r w:rsidR="005D7C70">
              <w:t xml:space="preserve">k és egyéb GUI elemek kezelését végző </w:t>
            </w:r>
            <w:proofErr w:type="spellStart"/>
            <w:r w:rsidR="005D7C70">
              <w:t>szkriptek</w:t>
            </w:r>
            <w:proofErr w:type="spellEnd"/>
            <w:r w:rsidR="005D7C70">
              <w:t>.</w:t>
            </w:r>
          </w:p>
        </w:tc>
      </w:tr>
    </w:tbl>
    <w:p w14:paraId="6BF175F6" w14:textId="32C7B2BA" w:rsidR="00756BE6" w:rsidRDefault="00756BE6" w:rsidP="00756BE6">
      <w:pPr>
        <w:spacing w:before="240"/>
      </w:pPr>
      <w:r>
        <w:t xml:space="preserve">A </w:t>
      </w:r>
      <w:proofErr w:type="spellStart"/>
      <w:r>
        <w:t>szkriptfájlok</w:t>
      </w:r>
      <w:proofErr w:type="spellEnd"/>
      <w:r>
        <w:t xml:space="preserve"> mellett egy </w:t>
      </w:r>
      <w:r w:rsidRPr="00756BE6">
        <w:rPr>
          <w:i/>
          <w:iCs/>
        </w:rPr>
        <w:t>.</w:t>
      </w:r>
      <w:proofErr w:type="spellStart"/>
      <w:r w:rsidRPr="00756BE6">
        <w:rPr>
          <w:i/>
          <w:iCs/>
        </w:rPr>
        <w:t>cs.uid</w:t>
      </w:r>
      <w:proofErr w:type="spellEnd"/>
      <w:r>
        <w:t xml:space="preserve"> fájl is található, mely a GODOT játékmotor miatt kell, mivel </w:t>
      </w:r>
      <w:r w:rsidR="009726EF">
        <w:t>az</w:t>
      </w:r>
      <w:r>
        <w:t xml:space="preserve"> ezalapján ismeri fel és használja a </w:t>
      </w:r>
      <w:r w:rsidRPr="00756BE6">
        <w:rPr>
          <w:i/>
          <w:iCs/>
        </w:rPr>
        <w:t>.</w:t>
      </w:r>
      <w:proofErr w:type="spellStart"/>
      <w:r w:rsidRPr="00756BE6">
        <w:rPr>
          <w:i/>
          <w:iCs/>
        </w:rPr>
        <w:t>cs</w:t>
      </w:r>
      <w:proofErr w:type="spellEnd"/>
      <w:r w:rsidRPr="00756BE6">
        <w:rPr>
          <w:i/>
          <w:iCs/>
        </w:rPr>
        <w:t xml:space="preserve"> </w:t>
      </w:r>
      <w:r>
        <w:t>fájlokat</w:t>
      </w:r>
      <w:r w:rsidR="008243FE">
        <w:t>.</w:t>
      </w:r>
    </w:p>
    <w:p w14:paraId="55B8FA06" w14:textId="1FDC929E" w:rsidR="00D74DF0" w:rsidRDefault="00BE522A" w:rsidP="00BE522A">
      <w:pPr>
        <w:pStyle w:val="Cmsor3"/>
      </w:pPr>
      <w:bookmarkStart w:id="77" w:name="_Toc194925428"/>
      <w:proofErr w:type="spellStart"/>
      <w:r>
        <w:t>MainNode.cs</w:t>
      </w:r>
      <w:bookmarkEnd w:id="77"/>
      <w:proofErr w:type="spellEnd"/>
    </w:p>
    <w:p w14:paraId="3675F6BD" w14:textId="77777777" w:rsidR="00934C2C" w:rsidRDefault="00DF10A1" w:rsidP="00A34C1B">
      <w:r>
        <w:t xml:space="preserve">A GODOT-ban a játék </w:t>
      </w:r>
      <w:r w:rsidR="00934C2C">
        <w:t xml:space="preserve">mindegyik </w:t>
      </w:r>
      <w:r>
        <w:t>eleme</w:t>
      </w:r>
      <w:r w:rsidR="008E6E79">
        <w:t xml:space="preserve"> egy</w:t>
      </w:r>
      <w:r>
        <w:t xml:space="preserve"> úgy nevezett </w:t>
      </w:r>
      <w:proofErr w:type="spellStart"/>
      <w:r w:rsidRPr="00E639F3">
        <w:rPr>
          <w:i/>
          <w:iCs/>
        </w:rPr>
        <w:t>Node</w:t>
      </w:r>
      <w:proofErr w:type="spellEnd"/>
      <w:r>
        <w:t xml:space="preserve">. Ez gyakorlatban egy </w:t>
      </w:r>
      <w:r w:rsidRPr="00E639F3">
        <w:rPr>
          <w:i/>
          <w:iCs/>
        </w:rPr>
        <w:t>Node2D</w:t>
      </w:r>
      <w:r>
        <w:t xml:space="preserve"> nevű osztályból</w:t>
      </w:r>
      <w:r w:rsidR="008E6E79">
        <w:t xml:space="preserve"> való </w:t>
      </w:r>
      <w:proofErr w:type="spellStart"/>
      <w:r w:rsidR="008E6E79">
        <w:t>származottságot</w:t>
      </w:r>
      <w:proofErr w:type="spellEnd"/>
      <w:r w:rsidR="008E6E79">
        <w:t xml:space="preserve"> jelenti. A </w:t>
      </w:r>
      <w:proofErr w:type="spellStart"/>
      <w:r w:rsidR="008E6E79" w:rsidRPr="00E639F3">
        <w:rPr>
          <w:i/>
          <w:iCs/>
        </w:rPr>
        <w:t>MainNode</w:t>
      </w:r>
      <w:proofErr w:type="spellEnd"/>
      <w:r w:rsidR="008E6E79">
        <w:t xml:space="preserve"> a játék indításakor hozza létre a fő </w:t>
      </w:r>
      <w:proofErr w:type="spellStart"/>
      <w:r w:rsidR="008E6E79" w:rsidRPr="00E639F3">
        <w:rPr>
          <w:i/>
          <w:iCs/>
        </w:rPr>
        <w:t>Node</w:t>
      </w:r>
      <w:proofErr w:type="spellEnd"/>
      <w:r w:rsidR="008E6E79">
        <w:t xml:space="preserve">-ot, mely alá a játék többi eleme tartozni fog. Emellett a </w:t>
      </w:r>
      <w:r w:rsidR="00934C2C">
        <w:t xml:space="preserve">töltőképernyő és a főmenü </w:t>
      </w:r>
      <w:proofErr w:type="spellStart"/>
      <w:r w:rsidR="00934C2C" w:rsidRPr="00E639F3">
        <w:rPr>
          <w:i/>
          <w:iCs/>
        </w:rPr>
        <w:t>Node</w:t>
      </w:r>
      <w:r w:rsidR="00934C2C">
        <w:t>-jait</w:t>
      </w:r>
      <w:proofErr w:type="spellEnd"/>
      <w:r w:rsidR="00934C2C">
        <w:t xml:space="preserve"> is legenerálja, illetve elindítja az adatok betöltését.</w:t>
      </w:r>
    </w:p>
    <w:p w14:paraId="518B8C4F" w14:textId="77777777" w:rsidR="00E639F3" w:rsidRDefault="00E639F3" w:rsidP="00E639F3">
      <w:pPr>
        <w:pStyle w:val="Cmsor3"/>
      </w:pPr>
      <w:bookmarkStart w:id="78" w:name="_Toc194925429"/>
      <w:r>
        <w:t>A Game mappa</w:t>
      </w:r>
      <w:bookmarkEnd w:id="78"/>
    </w:p>
    <w:p w14:paraId="25BF5A27" w14:textId="7F62560C" w:rsidR="00E639F3" w:rsidRDefault="00E639F3" w:rsidP="00E639F3">
      <w:pPr>
        <w:pStyle w:val="Cmsor4"/>
      </w:pPr>
      <w:proofErr w:type="spellStart"/>
      <w:r>
        <w:t>BasicProjectile.cs</w:t>
      </w:r>
      <w:proofErr w:type="spellEnd"/>
    </w:p>
    <w:p w14:paraId="725AC89D" w14:textId="77777777" w:rsidR="002D138D" w:rsidRPr="002D138D" w:rsidRDefault="002D138D" w:rsidP="002D138D"/>
    <w:p w14:paraId="5DDA863B" w14:textId="38B908DD" w:rsidR="00E639F3" w:rsidRDefault="00E639F3" w:rsidP="00E639F3">
      <w:pPr>
        <w:pStyle w:val="Cmsor4"/>
      </w:pPr>
      <w:proofErr w:type="spellStart"/>
      <w:r>
        <w:t>ChargeProjectile.cs</w:t>
      </w:r>
      <w:proofErr w:type="spellEnd"/>
    </w:p>
    <w:p w14:paraId="297B9343" w14:textId="77777777" w:rsidR="002D138D" w:rsidRPr="002D138D" w:rsidRDefault="002D138D" w:rsidP="002D138D"/>
    <w:p w14:paraId="5A0C4D5C" w14:textId="2339CA30" w:rsidR="00E639F3" w:rsidRDefault="00E639F3" w:rsidP="00E639F3">
      <w:pPr>
        <w:pStyle w:val="Cmsor4"/>
      </w:pPr>
      <w:proofErr w:type="spellStart"/>
      <w:r>
        <w:t>Item.cs</w:t>
      </w:r>
      <w:proofErr w:type="spellEnd"/>
    </w:p>
    <w:p w14:paraId="69ECFAEF" w14:textId="77777777" w:rsidR="002D138D" w:rsidRPr="002D138D" w:rsidRDefault="002D138D" w:rsidP="002D138D"/>
    <w:p w14:paraId="5A072234" w14:textId="607AE832" w:rsidR="00E639F3" w:rsidRDefault="00E639F3" w:rsidP="00E639F3">
      <w:pPr>
        <w:pStyle w:val="Cmsor4"/>
      </w:pPr>
      <w:proofErr w:type="spellStart"/>
      <w:r>
        <w:t>Player.cs</w:t>
      </w:r>
      <w:proofErr w:type="spellEnd"/>
    </w:p>
    <w:p w14:paraId="31BBD45F" w14:textId="77777777" w:rsidR="002D138D" w:rsidRPr="002D138D" w:rsidRDefault="002D138D" w:rsidP="002D138D"/>
    <w:p w14:paraId="594389FA" w14:textId="00C6F0D5" w:rsidR="00E639F3" w:rsidRDefault="00E639F3" w:rsidP="00E639F3">
      <w:pPr>
        <w:pStyle w:val="Cmsor4"/>
      </w:pPr>
      <w:proofErr w:type="spellStart"/>
      <w:r>
        <w:t>SpellOracle.cs</w:t>
      </w:r>
      <w:proofErr w:type="spellEnd"/>
    </w:p>
    <w:p w14:paraId="156EEFE2" w14:textId="77777777" w:rsidR="002D138D" w:rsidRPr="002D138D" w:rsidRDefault="002D138D" w:rsidP="002D138D"/>
    <w:p w14:paraId="0427527B" w14:textId="15964D97" w:rsidR="00E639F3" w:rsidRDefault="00A91D2A" w:rsidP="00E639F3">
      <w:pPr>
        <w:pStyle w:val="Cmsor3"/>
      </w:pPr>
      <w:bookmarkStart w:id="79" w:name="_Toc194925430"/>
      <w:r>
        <w:lastRenderedPageBreak/>
        <w:t xml:space="preserve">A </w:t>
      </w:r>
      <w:r w:rsidR="00E639F3">
        <w:t>Game\</w:t>
      </w:r>
      <w:proofErr w:type="spellStart"/>
      <w:r w:rsidR="00E639F3">
        <w:t>Enemies</w:t>
      </w:r>
      <w:proofErr w:type="spellEnd"/>
      <w:r w:rsidR="00E639F3">
        <w:t xml:space="preserve"> mappa</w:t>
      </w:r>
      <w:bookmarkEnd w:id="79"/>
    </w:p>
    <w:p w14:paraId="03145A2C" w14:textId="3CC07044" w:rsidR="00E639F3" w:rsidRDefault="00A91D2A" w:rsidP="00A4168D">
      <w:pPr>
        <w:pStyle w:val="Cmsor3"/>
      </w:pPr>
      <w:bookmarkStart w:id="80" w:name="_Toc194925431"/>
      <w:r>
        <w:t xml:space="preserve">A </w:t>
      </w:r>
      <w:r w:rsidR="00A4168D">
        <w:t>Game\</w:t>
      </w:r>
      <w:proofErr w:type="spellStart"/>
      <w:r w:rsidR="00A4168D">
        <w:t>Enemies</w:t>
      </w:r>
      <w:proofErr w:type="spellEnd"/>
      <w:r w:rsidR="00A4168D">
        <w:t>\</w:t>
      </w:r>
      <w:proofErr w:type="spellStart"/>
      <w:r w:rsidR="00A4168D">
        <w:t>Bosses</w:t>
      </w:r>
      <w:proofErr w:type="spellEnd"/>
      <w:r w:rsidR="00A4168D">
        <w:t xml:space="preserve"> mappa</w:t>
      </w:r>
      <w:bookmarkEnd w:id="80"/>
    </w:p>
    <w:p w14:paraId="14E3464F" w14:textId="3C115C29" w:rsidR="00A4168D" w:rsidRDefault="00A91D2A" w:rsidP="00A4168D">
      <w:pPr>
        <w:pStyle w:val="Cmsor3"/>
      </w:pPr>
      <w:bookmarkStart w:id="81" w:name="_Toc194925432"/>
      <w:r>
        <w:t xml:space="preserve">A </w:t>
      </w:r>
      <w:r w:rsidR="00A4168D">
        <w:t>Game\</w:t>
      </w:r>
      <w:proofErr w:type="spellStart"/>
      <w:r w:rsidR="00A4168D">
        <w:t>Enemies</w:t>
      </w:r>
      <w:proofErr w:type="spellEnd"/>
      <w:r w:rsidR="00A4168D">
        <w:t>\</w:t>
      </w:r>
      <w:proofErr w:type="spellStart"/>
      <w:r w:rsidR="00A4168D">
        <w:t>Projectiles</w:t>
      </w:r>
      <w:proofErr w:type="spellEnd"/>
      <w:r w:rsidR="00A4168D">
        <w:t xml:space="preserve"> mappa</w:t>
      </w:r>
      <w:bookmarkEnd w:id="81"/>
    </w:p>
    <w:p w14:paraId="634BC049" w14:textId="1715FC43" w:rsidR="00A4168D" w:rsidRDefault="00A91D2A" w:rsidP="000C31FA">
      <w:pPr>
        <w:pStyle w:val="Cmsor3"/>
      </w:pPr>
      <w:bookmarkStart w:id="82" w:name="_Toc194925433"/>
      <w:r>
        <w:t xml:space="preserve">A </w:t>
      </w:r>
      <w:proofErr w:type="spellStart"/>
      <w:r>
        <w:t>Globals</w:t>
      </w:r>
      <w:proofErr w:type="spellEnd"/>
      <w:r>
        <w:t xml:space="preserve"> mappa</w:t>
      </w:r>
      <w:bookmarkEnd w:id="82"/>
    </w:p>
    <w:p w14:paraId="2895D30B" w14:textId="50EFE225" w:rsidR="00A16F06" w:rsidRDefault="00A16F06" w:rsidP="00A16F06">
      <w:pPr>
        <w:pStyle w:val="Cmsor4"/>
      </w:pPr>
      <w:proofErr w:type="spellStart"/>
      <w:r>
        <w:t>ConfigFileHandler.cs</w:t>
      </w:r>
      <w:proofErr w:type="spellEnd"/>
    </w:p>
    <w:p w14:paraId="2AD1C1E8" w14:textId="77777777" w:rsidR="002D138D" w:rsidRPr="002D138D" w:rsidRDefault="002D138D" w:rsidP="002D138D"/>
    <w:p w14:paraId="03CD1459" w14:textId="7F80D518" w:rsidR="00042F68" w:rsidRDefault="00A16F06" w:rsidP="00A16F06">
      <w:pPr>
        <w:pStyle w:val="Cmsor4"/>
      </w:pPr>
      <w:proofErr w:type="spellStart"/>
      <w:r>
        <w:t>DBConnector.cs</w:t>
      </w:r>
      <w:proofErr w:type="spellEnd"/>
    </w:p>
    <w:p w14:paraId="67B9658D" w14:textId="77777777" w:rsidR="00686EC3" w:rsidRDefault="00B92520" w:rsidP="001071EC">
      <w:r>
        <w:t>A fájlnak alapvetően három feladata van</w:t>
      </w:r>
      <w:r w:rsidR="00686EC3">
        <w:t>:</w:t>
      </w:r>
      <w:r>
        <w:t xml:space="preserve"> Az első az adatbázissal való kapcsolat létrehozása. Az ehhez szükséges adatok (szervercím, port, adatbázisnév stb.) az osztály változóiban vannak eltárolva, melyek segítségével épül fel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Ez alapján az osztály a </w:t>
      </w:r>
      <w:proofErr w:type="spellStart"/>
      <w:r>
        <w:t>MysqlConnection</w:t>
      </w:r>
      <w:proofErr w:type="spellEnd"/>
      <w:r>
        <w:t xml:space="preserve"> osztály példányosításával létrehozza a kapcsolatot. A másik két funkció is ezt használja. </w:t>
      </w:r>
    </w:p>
    <w:p w14:paraId="0E09B672" w14:textId="3A89678C" w:rsidR="001071EC" w:rsidRDefault="00686EC3" w:rsidP="001071EC">
      <w:r>
        <w:t>A második feladat</w:t>
      </w:r>
      <w:r w:rsidR="002A1BFF">
        <w:t xml:space="preserve"> a bejelentkezéskor a felhasználó adatainak lekérése.</w:t>
      </w:r>
      <w:r w:rsidR="006F3AB3">
        <w:t xml:space="preserve"> Lekérésre kerül a játékos azonosítója és felhasználóneve, illetve a külön játékmeneteinek adatai (név, játszott idő, stb.) és a hozzátartozó legutolsó mentés.</w:t>
      </w:r>
      <w:r w:rsidR="002A1BFF">
        <w:t xml:space="preserve"> A lekért adatok eltárolására a fájlban található két </w:t>
      </w:r>
      <w:proofErr w:type="spellStart"/>
      <w:r w:rsidR="002A1BFF">
        <w:t>struct</w:t>
      </w:r>
      <w:proofErr w:type="spellEnd"/>
      <w:r w:rsidR="00823729">
        <w:t xml:space="preserve"> </w:t>
      </w:r>
      <w:proofErr w:type="spellStart"/>
      <w:r w:rsidR="00823729">
        <w:t>segítségevel</w:t>
      </w:r>
      <w:proofErr w:type="spellEnd"/>
      <w:r w:rsidR="00823729">
        <w:t xml:space="preserve"> történik.</w:t>
      </w:r>
      <w:r w:rsidR="002A1BFF">
        <w:t xml:space="preserve"> </w:t>
      </w:r>
      <w:r w:rsidR="00823729">
        <w:t>A</w:t>
      </w:r>
      <w:r w:rsidR="002A1BFF">
        <w:t xml:space="preserve"> </w:t>
      </w:r>
      <w:proofErr w:type="spellStart"/>
      <w:r w:rsidR="002A1BFF">
        <w:t>UserData</w:t>
      </w:r>
      <w:proofErr w:type="spellEnd"/>
      <w:r w:rsidR="002A1BFF">
        <w:t xml:space="preserve"> a játékos adatainak, illetve a </w:t>
      </w:r>
      <w:proofErr w:type="spellStart"/>
      <w:r w:rsidR="002A1BFF">
        <w:t>CharacterData</w:t>
      </w:r>
      <w:proofErr w:type="spellEnd"/>
      <w:r w:rsidR="002A1BFF">
        <w:t xml:space="preserve"> a játékos mentéseinek tárolásár</w:t>
      </w:r>
      <w:r w:rsidR="00823729">
        <w:t>a szolgál</w:t>
      </w:r>
      <w:r>
        <w:t>.</w:t>
      </w:r>
    </w:p>
    <w:p w14:paraId="3AC84B09" w14:textId="296B4FA4" w:rsidR="00AD10F9" w:rsidRPr="001071EC" w:rsidRDefault="00AD10F9" w:rsidP="001071EC">
      <w:r>
        <w:t xml:space="preserve">Az utolsó </w:t>
      </w:r>
      <w:r w:rsidR="009C1EE1">
        <w:t xml:space="preserve">feladat </w:t>
      </w:r>
      <w:r>
        <w:t xml:space="preserve">az újonnan mentett játék feltöltése. </w:t>
      </w:r>
      <w:r w:rsidR="002561A9" w:rsidRPr="002561A9">
        <w:rPr>
          <w:color w:val="FF0000"/>
        </w:rPr>
        <w:t>***</w:t>
      </w:r>
      <w:r w:rsidR="00A110E6">
        <w:t>(I</w:t>
      </w:r>
      <w:r w:rsidR="00DE1161">
        <w:t xml:space="preserve">tt </w:t>
      </w:r>
      <w:r w:rsidR="00097C42">
        <w:t>vesztem el</w:t>
      </w:r>
      <w:r w:rsidR="00A110E6">
        <w:t>) EZ SEM TELJES</w:t>
      </w:r>
    </w:p>
    <w:p w14:paraId="0ACA185C" w14:textId="434D6218" w:rsidR="00A91D2A" w:rsidRDefault="000C31FA" w:rsidP="000C31FA">
      <w:pPr>
        <w:pStyle w:val="Cmsor3"/>
      </w:pPr>
      <w:bookmarkStart w:id="83" w:name="_Toc194925434"/>
      <w:r>
        <w:t xml:space="preserve">A </w:t>
      </w:r>
      <w:proofErr w:type="spellStart"/>
      <w:r>
        <w:t>Maps</w:t>
      </w:r>
      <w:proofErr w:type="spellEnd"/>
      <w:r>
        <w:t xml:space="preserve"> mappa</w:t>
      </w:r>
      <w:bookmarkEnd w:id="83"/>
    </w:p>
    <w:p w14:paraId="05E178C6" w14:textId="6DF42B71" w:rsidR="000C31FA" w:rsidRDefault="000C31FA" w:rsidP="000C31FA">
      <w:pPr>
        <w:pStyle w:val="Cmsor3"/>
      </w:pPr>
      <w:bookmarkStart w:id="84" w:name="_Toc194925435"/>
      <w:r>
        <w:t xml:space="preserve">A </w:t>
      </w:r>
      <w:proofErr w:type="spellStart"/>
      <w:r>
        <w:t>Mechanics</w:t>
      </w:r>
      <w:proofErr w:type="spellEnd"/>
      <w:r>
        <w:t xml:space="preserve"> mappa</w:t>
      </w:r>
      <w:bookmarkEnd w:id="84"/>
    </w:p>
    <w:p w14:paraId="07A792FE" w14:textId="4158B7FA" w:rsidR="000C31FA" w:rsidRPr="00A34C1B" w:rsidRDefault="000C31FA" w:rsidP="000C31FA">
      <w:pPr>
        <w:pStyle w:val="Cmsor3"/>
      </w:pPr>
      <w:bookmarkStart w:id="85" w:name="_Toc194925436"/>
      <w:r>
        <w:t xml:space="preserve">A </w:t>
      </w:r>
      <w:proofErr w:type="spellStart"/>
      <w:r>
        <w:t>Menus</w:t>
      </w:r>
      <w:proofErr w:type="spellEnd"/>
      <w:r>
        <w:t xml:space="preserve"> mappa</w:t>
      </w:r>
      <w:bookmarkEnd w:id="85"/>
    </w:p>
    <w:p w14:paraId="5389A6AF" w14:textId="239F96A9" w:rsidR="0065323D" w:rsidRDefault="0065323D" w:rsidP="0065323D">
      <w:pPr>
        <w:pStyle w:val="Cmsor2"/>
      </w:pPr>
      <w:bookmarkStart w:id="86" w:name="_Toc194317104"/>
      <w:bookmarkStart w:id="87" w:name="_Toc194925437"/>
      <w:r>
        <w:lastRenderedPageBreak/>
        <w:t>Tesztelés</w:t>
      </w:r>
      <w:bookmarkEnd w:id="86"/>
      <w:bookmarkEnd w:id="87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270F4C71" w14:textId="683CEBAF" w:rsidR="00F05107" w:rsidRPr="00F05107" w:rsidRDefault="00D360C1" w:rsidP="00F05107">
      <w:r>
        <w:t>A tesztelé</w:t>
      </w:r>
      <w:r w:rsidR="00632872">
        <w:t xml:space="preserve">s elvégzését sokféleképpen megtehetjük, kezdve az egyszerű manuális tesztekkel, ahol mi magunk találunk ki </w:t>
      </w:r>
      <w:proofErr w:type="spellStart"/>
      <w:r w:rsidR="002E0102">
        <w:t>tesztadatokat</w:t>
      </w:r>
      <w:proofErr w:type="spellEnd"/>
      <w:r w:rsidR="00632872">
        <w:t xml:space="preserve"> és teszteljük ki őket, egészen </w:t>
      </w:r>
      <w:r w:rsidR="00183194">
        <w:t xml:space="preserve">a tesztelésre készített programokig, melyek akár maguknak generálnak </w:t>
      </w:r>
      <w:proofErr w:type="spellStart"/>
      <w:r w:rsidR="00183194">
        <w:t>tesztadatokat</w:t>
      </w:r>
      <w:proofErr w:type="spellEnd"/>
      <w:r w:rsidR="00183194">
        <w:t>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r w:rsidR="00AC2F97">
        <w:t>.</w:t>
      </w:r>
    </w:p>
    <w:p w14:paraId="20695AA5" w14:textId="730D3B1F" w:rsidR="002A586B" w:rsidRDefault="002A586B" w:rsidP="00A93B99">
      <w:pPr>
        <w:pStyle w:val="Cmsor3"/>
      </w:pPr>
      <w:bookmarkStart w:id="88" w:name="_Toc194925440"/>
      <w:r>
        <w:t>Backend tesztelés</w:t>
      </w:r>
      <w:bookmarkEnd w:id="88"/>
    </w:p>
    <w:p w14:paraId="6BEEAEEE" w14:textId="0194EE77" w:rsidR="009668E8" w:rsidRDefault="00273CE1" w:rsidP="009668E8">
      <w:r>
        <w:t xml:space="preserve">Az API teszteléséhez a </w:t>
      </w:r>
      <w:proofErr w:type="spellStart"/>
      <w:r w:rsidR="008B4EE5">
        <w:t>ReqBin</w:t>
      </w:r>
      <w:proofErr w:type="spellEnd"/>
      <w:r w:rsidR="008B4EE5">
        <w:t xml:space="preserve"> tesztelőalkalmazást használt</w:t>
      </w:r>
      <w:r w:rsidR="0093258D">
        <w:t>uk</w:t>
      </w:r>
      <w:r w:rsidR="008B4EE5">
        <w:t xml:space="preserve">. A </w:t>
      </w:r>
      <w:proofErr w:type="spellStart"/>
      <w:r w:rsidR="008B4EE5">
        <w:t>ReqBin</w:t>
      </w:r>
      <w:proofErr w:type="spellEnd"/>
      <w:r w:rsidR="008B4EE5">
        <w:t xml:space="preserve"> egy ingyenes online tesztelőeszköz, mely egy böngészős bővítménnyel </w:t>
      </w:r>
      <w:r w:rsidR="00596F8C">
        <w:t>a helyi szerverre is tud API-hívásokat küldeni.</w:t>
      </w:r>
      <w:r w:rsidR="00C26FBF">
        <w:t xml:space="preserve"> A kezelőfelületen egyszerűen megadható az URL, a meghívás típusa és törzse,</w:t>
      </w:r>
      <w:r w:rsidR="0056107A">
        <w:t xml:space="preserve"> </w:t>
      </w:r>
      <w:r w:rsidR="00736C15">
        <w:t xml:space="preserve">illetve </w:t>
      </w:r>
      <w:r w:rsidR="00406B3C">
        <w:t xml:space="preserve">egyből látjuk a kérésre kapott választ, </w:t>
      </w:r>
      <w:r w:rsidR="00925487">
        <w:t>így könnyen</w:t>
      </w:r>
      <w:r w:rsidR="004548E9">
        <w:t xml:space="preserve"> </w:t>
      </w:r>
      <w:r w:rsidR="00C26FBF">
        <w:t>és gyorsan tudjuk az API-</w:t>
      </w:r>
      <w:proofErr w:type="spellStart"/>
      <w:r w:rsidR="00C26FBF">
        <w:t>nkat</w:t>
      </w:r>
      <w:proofErr w:type="spellEnd"/>
      <w:r w:rsidR="00C26FBF">
        <w:t xml:space="preserve"> tesztelni.</w:t>
      </w:r>
      <w:r w:rsidR="0056107A">
        <w:t xml:space="preserve"> Fontos megjegyezni, hogy az oldal tényleges API</w:t>
      </w:r>
      <w:r w:rsidR="002D2D97">
        <w:t>-</w:t>
      </w:r>
      <w:r w:rsidR="0056107A">
        <w:t>hívásokat intéz, így azok ténylegesen módosíthatják az adatainkat – amennyiben</w:t>
      </w:r>
      <w:r w:rsidR="00DE469D">
        <w:t xml:space="preserve"> persze</w:t>
      </w:r>
      <w:r w:rsidR="0056107A">
        <w:t xml:space="preserve"> ilyen funkciót is kínál az API-</w:t>
      </w:r>
      <w:proofErr w:type="spellStart"/>
      <w:r w:rsidR="0056107A">
        <w:t>nk</w:t>
      </w:r>
      <w:proofErr w:type="spellEnd"/>
      <w:r w:rsidR="0056107A">
        <w:t>.</w:t>
      </w:r>
      <w:bookmarkStart w:id="89" w:name="_Toc194317105"/>
      <w:bookmarkStart w:id="90" w:name="_Toc194925441"/>
    </w:p>
    <w:p w14:paraId="517AA89D" w14:textId="77777777" w:rsidR="00395BCF" w:rsidRDefault="00923D11" w:rsidP="00395BCF">
      <w:pPr>
        <w:keepNext/>
      </w:pPr>
      <w:r>
        <w:rPr>
          <w:noProof/>
        </w:rPr>
        <w:drawing>
          <wp:inline distT="0" distB="0" distL="0" distR="0" wp14:anchorId="63D3DCDE" wp14:editId="1BB5A9DA">
            <wp:extent cx="5399405" cy="3027412"/>
            <wp:effectExtent l="0" t="0" r="0" b="1905"/>
            <wp:docPr id="4382101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0146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C51" w14:textId="2C1D5634" w:rsidR="00923D11" w:rsidRDefault="00395BCF" w:rsidP="00395BCF">
      <w:pPr>
        <w:pStyle w:val="Kpalrs"/>
      </w:pPr>
      <w:r>
        <w:t>Példa egy tesztre</w:t>
      </w:r>
    </w:p>
    <w:p w14:paraId="193D1635" w14:textId="77D8CF62" w:rsidR="001F6560" w:rsidRDefault="001F6560" w:rsidP="00222B2F">
      <w:pPr>
        <w:pStyle w:val="Cmsor4"/>
      </w:pPr>
      <w:r>
        <w:lastRenderedPageBreak/>
        <w:t>1. teszteset: hibás metódus</w:t>
      </w:r>
    </w:p>
    <w:p w14:paraId="4D879E99" w14:textId="39F3759F" w:rsidR="00B32B6C" w:rsidRDefault="007F17F5" w:rsidP="00B32B6C">
      <w:r>
        <w:t>Ha egy végpontot nem a megfelelő metódussal hívunk meg, eljárás szerint 405-ös (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) válaszkódot kell visszaadnia, emellett JSON formátumban </w:t>
      </w:r>
      <w:proofErr w:type="spellStart"/>
      <w:r>
        <w:t>úgyszint</w:t>
      </w:r>
      <w:proofErr w:type="spellEnd"/>
      <w:r>
        <w:t xml:space="preserve"> ezt a 405-ös kódot, illetve a „Hiba az API-hívásban.” üzenetet. A képen látható, hogy az elvárt kimenetet kaptuk.</w:t>
      </w:r>
    </w:p>
    <w:p w14:paraId="6D672B87" w14:textId="7195B345" w:rsidR="008B35CF" w:rsidRPr="00B32B6C" w:rsidRDefault="008B35CF" w:rsidP="008B35CF">
      <w:pPr>
        <w:keepNext/>
      </w:pPr>
      <w:r>
        <w:rPr>
          <w:noProof/>
        </w:rPr>
        <w:drawing>
          <wp:inline distT="0" distB="0" distL="0" distR="0" wp14:anchorId="53C82362" wp14:editId="27515D23">
            <wp:extent cx="5399405" cy="3027412"/>
            <wp:effectExtent l="0" t="0" r="0" b="1905"/>
            <wp:docPr id="128103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39538" name="Kép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6B3" w14:textId="1B2FB4AD" w:rsidR="001F6560" w:rsidRDefault="001F6560" w:rsidP="00222B2F">
      <w:pPr>
        <w:pStyle w:val="Cmsor4"/>
      </w:pPr>
      <w:r>
        <w:t>2. teszteset</w:t>
      </w:r>
      <w:r w:rsidR="008D554F">
        <w:t>(csoport)</w:t>
      </w:r>
      <w:r>
        <w:t>: hibás bemenet</w:t>
      </w:r>
    </w:p>
    <w:p w14:paraId="4F7041C5" w14:textId="03DCA82E" w:rsidR="00B32B6C" w:rsidRDefault="001C66B5" w:rsidP="00B32B6C">
      <w:r>
        <w:t>Ha a hívás metódusa megfelelő, viszont a bemenő adatokkal van valami probléma, akkor 400-as (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kódot kell az API-</w:t>
      </w:r>
      <w:proofErr w:type="spellStart"/>
      <w:r>
        <w:t>nak</w:t>
      </w:r>
      <w:proofErr w:type="spellEnd"/>
      <w:r>
        <w:t xml:space="preserve"> visszaadnia, illetve a „Hiba az API-hívásban.” üzenetet. Az első ilyen tesztnél bemenet nélkül </w:t>
      </w:r>
      <w:r w:rsidR="00511FE2">
        <w:t xml:space="preserve">hívtuk </w:t>
      </w:r>
      <w:r>
        <w:t xml:space="preserve">meg </w:t>
      </w:r>
      <w:r w:rsidR="00511FE2">
        <w:t>az API-t:</w:t>
      </w:r>
    </w:p>
    <w:p w14:paraId="22ED25F0" w14:textId="298581AA" w:rsidR="001C66B5" w:rsidRDefault="001C66B5" w:rsidP="00B32B6C">
      <w:r>
        <w:rPr>
          <w:noProof/>
        </w:rPr>
        <w:drawing>
          <wp:inline distT="0" distB="0" distL="0" distR="0" wp14:anchorId="01CC32C6" wp14:editId="63A1AD21">
            <wp:extent cx="5399405" cy="3027412"/>
            <wp:effectExtent l="0" t="0" r="0" b="1905"/>
            <wp:docPr id="5843382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8204" name="Kép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470" w14:textId="1E5DD522" w:rsidR="001C66B5" w:rsidRDefault="00C94F03" w:rsidP="00B32B6C">
      <w:r>
        <w:lastRenderedPageBreak/>
        <w:t>A második</w:t>
      </w:r>
      <w:r w:rsidR="00905EAE">
        <w:t xml:space="preserve"> esetben több adatot adunk meg, mint amennyi elvárt. Itt látszik</w:t>
      </w:r>
      <w:r w:rsidR="006B7AE5">
        <w:t xml:space="preserve"> az is</w:t>
      </w:r>
      <w:r w:rsidR="00905EAE">
        <w:t>, hogy attól független is hibát ad vissza az API, hogy a kért adatok szerepelnek a bemenetben</w:t>
      </w:r>
      <w:r w:rsidR="000934F7">
        <w:t>:</w:t>
      </w:r>
    </w:p>
    <w:p w14:paraId="20A28D49" w14:textId="7C577A1C" w:rsidR="0036011E" w:rsidRDefault="006373D1" w:rsidP="00B32B6C">
      <w:r>
        <w:rPr>
          <w:noProof/>
        </w:rPr>
        <w:drawing>
          <wp:inline distT="0" distB="0" distL="0" distR="0" wp14:anchorId="42F481AD" wp14:editId="2A34DA38">
            <wp:extent cx="5399405" cy="3027412"/>
            <wp:effectExtent l="0" t="0" r="0" b="1905"/>
            <wp:docPr id="1603907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07611" name="Kép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1E4" w14:textId="6947E057" w:rsidR="0014261D" w:rsidRDefault="0014261D" w:rsidP="00B32B6C">
      <w:r>
        <w:t>A harmadik esetben az elvártnál kevesebb adatot adunk meg:</w:t>
      </w:r>
    </w:p>
    <w:p w14:paraId="0A256F06" w14:textId="623635C6" w:rsidR="0036011E" w:rsidRDefault="00364112" w:rsidP="00B32B6C">
      <w:r>
        <w:rPr>
          <w:noProof/>
        </w:rPr>
        <w:drawing>
          <wp:inline distT="0" distB="0" distL="0" distR="0" wp14:anchorId="54B9DB13" wp14:editId="44372914">
            <wp:extent cx="5399405" cy="3027680"/>
            <wp:effectExtent l="0" t="0" r="0" b="1270"/>
            <wp:docPr id="1669262963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2963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005D" w14:textId="1FF572FC" w:rsidR="0036011E" w:rsidRDefault="007D30B1" w:rsidP="00CC27A6">
      <w:pPr>
        <w:keepNext/>
      </w:pPr>
      <w:r>
        <w:lastRenderedPageBreak/>
        <w:t xml:space="preserve">A negyedik teszt során </w:t>
      </w:r>
      <w:r w:rsidR="00EC0CDA">
        <w:t>megfelelő számú, viszont nem a hívás által elvárt adatokat adjuk meg:</w:t>
      </w:r>
    </w:p>
    <w:p w14:paraId="64898A8E" w14:textId="73387C94" w:rsidR="00EC0CDA" w:rsidRDefault="00674C39" w:rsidP="00B32B6C">
      <w:r>
        <w:rPr>
          <w:noProof/>
        </w:rPr>
        <w:drawing>
          <wp:inline distT="0" distB="0" distL="0" distR="0" wp14:anchorId="591030E7" wp14:editId="6FBED24E">
            <wp:extent cx="5399405" cy="3027680"/>
            <wp:effectExtent l="0" t="0" r="0" b="1270"/>
            <wp:docPr id="55689824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824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3EA" w14:textId="54888A4E" w:rsidR="00B32B6C" w:rsidRDefault="001F6560" w:rsidP="00B32B6C">
      <w:pPr>
        <w:pStyle w:val="Cmsor4"/>
      </w:pPr>
      <w:r>
        <w:t>3. teszteset: helyes bemenet – egyéb hiba</w:t>
      </w:r>
    </w:p>
    <w:p w14:paraId="6AE88746" w14:textId="7EE6ED39" w:rsidR="00B32B6C" w:rsidRDefault="00D96D3E" w:rsidP="00B32B6C">
      <w:r>
        <w:t>Ennél a tesztesetnél az API-hívás</w:t>
      </w:r>
      <w:r w:rsidR="003A118B">
        <w:t>unk</w:t>
      </w:r>
      <w:r>
        <w:t xml:space="preserve"> helyes, ám valami egyéb hiba folytán hibaüzenetet kapunk vissza. Ilyen például regisztrációnál, ha már létezik a megadott felhasználónév vagy e-mail cím más</w:t>
      </w:r>
      <w:r w:rsidR="00282753">
        <w:t xml:space="preserve"> (aktív)</w:t>
      </w:r>
      <w:r>
        <w:t xml:space="preserve"> felhasználónál.</w:t>
      </w:r>
      <w:r w:rsidR="002F01DE">
        <w:t xml:space="preserve"> Ilyenkor 409-es (</w:t>
      </w:r>
      <w:proofErr w:type="spellStart"/>
      <w:r w:rsidR="00B35226">
        <w:t>Conflict</w:t>
      </w:r>
      <w:proofErr w:type="spellEnd"/>
      <w:r w:rsidR="002F01DE">
        <w:t>) válaszkódot és a „</w:t>
      </w:r>
      <w:r w:rsidR="00B35226" w:rsidRPr="00B35226">
        <w:t>M</w:t>
      </w:r>
      <w:r w:rsidR="00B35226">
        <w:t>á</w:t>
      </w:r>
      <w:r w:rsidR="00B35226" w:rsidRPr="00B35226">
        <w:t>r van f</w:t>
      </w:r>
      <w:r w:rsidR="00B35226">
        <w:t>ió</w:t>
      </w:r>
      <w:r w:rsidR="00B35226" w:rsidRPr="00B35226">
        <w:t>k regisztr</w:t>
      </w:r>
      <w:r w:rsidR="00B35226">
        <w:t>á</w:t>
      </w:r>
      <w:r w:rsidR="00B35226" w:rsidRPr="00B35226">
        <w:t>lva ehhez az e-mail c</w:t>
      </w:r>
      <w:r w:rsidR="00B35226">
        <w:t>í</w:t>
      </w:r>
      <w:r w:rsidR="00B35226" w:rsidRPr="00B35226">
        <w:t>mhez!</w:t>
      </w:r>
      <w:r w:rsidR="002F01DE">
        <w:t>”</w:t>
      </w:r>
      <w:r w:rsidR="00C644B9">
        <w:t xml:space="preserve"> vagy a „</w:t>
      </w:r>
      <w:r w:rsidR="0086503F" w:rsidRPr="0086503F">
        <w:t>M</w:t>
      </w:r>
      <w:r w:rsidR="009C3BF2">
        <w:t>á</w:t>
      </w:r>
      <w:r w:rsidR="0086503F" w:rsidRPr="0086503F">
        <w:t>r van fi</w:t>
      </w:r>
      <w:r w:rsidR="009C3BF2">
        <w:t>ó</w:t>
      </w:r>
      <w:r w:rsidR="0086503F" w:rsidRPr="0086503F">
        <w:t>k ilyen felhaszn</w:t>
      </w:r>
      <w:r w:rsidR="009C3BF2">
        <w:t>á</w:t>
      </w:r>
      <w:r w:rsidR="0086503F" w:rsidRPr="0086503F">
        <w:t>l</w:t>
      </w:r>
      <w:r w:rsidR="009C3BF2">
        <w:t>ó</w:t>
      </w:r>
      <w:r w:rsidR="0086503F" w:rsidRPr="0086503F">
        <w:t>n</w:t>
      </w:r>
      <w:r w:rsidR="009C3BF2">
        <w:t>é</w:t>
      </w:r>
      <w:r w:rsidR="0086503F" w:rsidRPr="0086503F">
        <w:t>vvel!</w:t>
      </w:r>
      <w:r w:rsidR="00C644B9">
        <w:t>”</w:t>
      </w:r>
      <w:r w:rsidR="002F01DE">
        <w:t xml:space="preserve"> üzenetet kapjuk vissza.</w:t>
      </w:r>
    </w:p>
    <w:p w14:paraId="5387F4C5" w14:textId="0A4E26E8" w:rsidR="00183B92" w:rsidRDefault="001703B5" w:rsidP="00B32B6C">
      <w:r>
        <w:rPr>
          <w:noProof/>
        </w:rPr>
        <w:drawing>
          <wp:inline distT="0" distB="0" distL="0" distR="0" wp14:anchorId="733755DD" wp14:editId="189177F6">
            <wp:extent cx="5399405" cy="3027680"/>
            <wp:effectExtent l="0" t="0" r="0" b="1270"/>
            <wp:docPr id="131977897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7897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67BB" w14:textId="22A30C91" w:rsidR="009E0B2A" w:rsidRPr="00B32B6C" w:rsidRDefault="009E0B2A" w:rsidP="00B32B6C">
      <w:r>
        <w:rPr>
          <w:noProof/>
        </w:rPr>
        <w:lastRenderedPageBreak/>
        <w:drawing>
          <wp:inline distT="0" distB="0" distL="0" distR="0" wp14:anchorId="6425C893" wp14:editId="461CF8F5">
            <wp:extent cx="5399405" cy="3027680"/>
            <wp:effectExtent l="0" t="0" r="0" b="1270"/>
            <wp:docPr id="33352021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021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FC44" w14:textId="027ECB52" w:rsidR="001F6560" w:rsidRDefault="001F6560" w:rsidP="00222B2F">
      <w:pPr>
        <w:pStyle w:val="Cmsor4"/>
      </w:pPr>
      <w:r>
        <w:t>4. teszteset: helyes bemenet és k</w:t>
      </w:r>
      <w:r w:rsidR="009A05CB">
        <w:t>imene</w:t>
      </w:r>
      <w:r w:rsidR="00B32B6C">
        <w:t>t</w:t>
      </w:r>
    </w:p>
    <w:p w14:paraId="475E238B" w14:textId="0CBE43BB" w:rsidR="00B32B6C" w:rsidRDefault="00272EB6" w:rsidP="00B32B6C">
      <w:r>
        <w:t xml:space="preserve">Végül azt is ellenőrizzük, hogy </w:t>
      </w:r>
      <w:r w:rsidR="00824C28">
        <w:t>megfelelő bemenettel helyes adat jön-e ki. Ilyenkor 200-as (OK) (regisztráció esetén 201 (</w:t>
      </w:r>
      <w:proofErr w:type="spellStart"/>
      <w:r w:rsidR="00824C28">
        <w:t>Created</w:t>
      </w:r>
      <w:proofErr w:type="spellEnd"/>
      <w:r w:rsidR="00824C28">
        <w:t>)) válaszkódot kapunk, és a lekért adathalmazt</w:t>
      </w:r>
      <w:r w:rsidR="004C306E">
        <w:t>, vagy egy sikeres lefuttatást visszaigazoló üzenetet.</w:t>
      </w:r>
    </w:p>
    <w:p w14:paraId="6E632623" w14:textId="4D8376EE" w:rsidR="00645DA7" w:rsidRDefault="00645DA7" w:rsidP="00B32B6C">
      <w:r>
        <w:rPr>
          <w:noProof/>
        </w:rPr>
        <w:drawing>
          <wp:inline distT="0" distB="0" distL="0" distR="0" wp14:anchorId="47765EDA" wp14:editId="66FC8DC9">
            <wp:extent cx="5399405" cy="3027680"/>
            <wp:effectExtent l="0" t="0" r="0" b="1270"/>
            <wp:docPr id="167017578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7578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C829" w14:textId="4D770416" w:rsidR="0090336D" w:rsidRPr="00B32B6C" w:rsidRDefault="00E75152" w:rsidP="00B32B6C">
      <w:r>
        <w:rPr>
          <w:noProof/>
        </w:rPr>
        <w:lastRenderedPageBreak/>
        <w:drawing>
          <wp:inline distT="0" distB="0" distL="0" distR="0" wp14:anchorId="72523C11" wp14:editId="062FED7A">
            <wp:extent cx="5399405" cy="3027680"/>
            <wp:effectExtent l="0" t="0" r="0" b="1270"/>
            <wp:docPr id="137299116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9116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CEE8" w14:textId="77777777" w:rsidR="009668E8" w:rsidRDefault="009668E8" w:rsidP="009668E8">
      <w:pPr>
        <w:pStyle w:val="Cmsor3"/>
      </w:pPr>
      <w:bookmarkStart w:id="91" w:name="_Toc194925439"/>
      <w:r>
        <w:t>Frontend tesztelés</w:t>
      </w:r>
      <w:bookmarkEnd w:id="91"/>
    </w:p>
    <w:p w14:paraId="44DC142C" w14:textId="79436A3A" w:rsidR="00427C26" w:rsidRDefault="00427C26" w:rsidP="00427C26">
      <w:pPr>
        <w:rPr>
          <w:noProof/>
        </w:rPr>
      </w:pPr>
    </w:p>
    <w:p w14:paraId="57049623" w14:textId="77777777" w:rsidR="000D5915" w:rsidRDefault="000D5915" w:rsidP="000D5915">
      <w:pPr>
        <w:pStyle w:val="Cmsor3"/>
      </w:pPr>
      <w:bookmarkStart w:id="92" w:name="_Toc194925438"/>
      <w:r>
        <w:t>A játék tesztelése</w:t>
      </w:r>
      <w:bookmarkEnd w:id="92"/>
    </w:p>
    <w:p w14:paraId="048EBA5D" w14:textId="77777777" w:rsidR="000D5915" w:rsidRDefault="000D5915" w:rsidP="00427C26">
      <w:pPr>
        <w:rPr>
          <w:noProof/>
        </w:rPr>
      </w:pPr>
    </w:p>
    <w:p w14:paraId="6B9B846C" w14:textId="5F9D4A53" w:rsidR="00427C26" w:rsidRDefault="00427C2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73DEF290" w14:textId="3EBE3334" w:rsidR="00427C26" w:rsidRPr="00427C26" w:rsidRDefault="00427C26" w:rsidP="00427C26"/>
    <w:p w14:paraId="2CC6D672" w14:textId="2DA71450" w:rsidR="0065323D" w:rsidRDefault="0065323D" w:rsidP="00427C26">
      <w:pPr>
        <w:pStyle w:val="Cmsor2"/>
        <w:pageBreakBefore w:val="0"/>
      </w:pPr>
      <w:r>
        <w:t>Továbbfejlesztési lehetőségek</w:t>
      </w:r>
      <w:bookmarkEnd w:id="89"/>
      <w:bookmarkEnd w:id="90"/>
    </w:p>
    <w:p w14:paraId="09EE3E80" w14:textId="17178E18" w:rsidR="00427C26" w:rsidRPr="00427C26" w:rsidRDefault="00427C26" w:rsidP="00427C26"/>
    <w:p w14:paraId="04B42E4F" w14:textId="61933E88" w:rsidR="00803637" w:rsidRDefault="00803637" w:rsidP="00A6241E">
      <w:pPr>
        <w:pStyle w:val="Cmsor1"/>
      </w:pPr>
      <w:bookmarkStart w:id="93" w:name="_Toc194317106"/>
      <w:bookmarkStart w:id="94" w:name="_Toc194925442"/>
      <w:r>
        <w:lastRenderedPageBreak/>
        <w:t>Felhasználói dokumentáció</w:t>
      </w:r>
      <w:bookmarkEnd w:id="93"/>
      <w:bookmarkEnd w:id="94"/>
    </w:p>
    <w:p w14:paraId="4D2ACC45" w14:textId="7D0B3FB8" w:rsidR="001077DA" w:rsidRDefault="001077DA" w:rsidP="00F3021E">
      <w:pPr>
        <w:pStyle w:val="Cmsor2"/>
        <w:pageBreakBefore w:val="0"/>
      </w:pPr>
      <w:bookmarkStart w:id="95" w:name="_Toc194317107"/>
      <w:bookmarkStart w:id="96" w:name="_Toc194925443"/>
      <w:r>
        <w:t>A program rövid ismertetése</w:t>
      </w:r>
      <w:bookmarkEnd w:id="95"/>
      <w:bookmarkEnd w:id="96"/>
    </w:p>
    <w:p w14:paraId="45EC9943" w14:textId="68CB66AC" w:rsidR="001077DA" w:rsidRDefault="001077DA" w:rsidP="006C32F4">
      <w:pPr>
        <w:pStyle w:val="Cmsor2"/>
      </w:pPr>
      <w:bookmarkStart w:id="97" w:name="_Toc194317108"/>
      <w:bookmarkStart w:id="98" w:name="_Toc194925444"/>
      <w:r>
        <w:lastRenderedPageBreak/>
        <w:t>A program feltelepítése</w:t>
      </w:r>
      <w:bookmarkEnd w:id="97"/>
      <w:bookmarkEnd w:id="98"/>
    </w:p>
    <w:p w14:paraId="5E2ECADF" w14:textId="76B5CEBE" w:rsidR="001077DA" w:rsidRDefault="001077DA" w:rsidP="006C32F4">
      <w:pPr>
        <w:pStyle w:val="Cmsor3"/>
      </w:pPr>
      <w:bookmarkStart w:id="99" w:name="_Toc194317109"/>
      <w:bookmarkStart w:id="100" w:name="_Toc194925445"/>
      <w:r>
        <w:t>A játék telepítése</w:t>
      </w:r>
      <w:bookmarkEnd w:id="99"/>
      <w:bookmarkEnd w:id="100"/>
    </w:p>
    <w:p w14:paraId="37C956DF" w14:textId="15025AA4" w:rsidR="001077DA" w:rsidRDefault="001077DA" w:rsidP="006C32F4">
      <w:pPr>
        <w:pStyle w:val="Cmsor3"/>
      </w:pPr>
      <w:bookmarkStart w:id="101" w:name="_Toc194317110"/>
      <w:bookmarkStart w:id="102" w:name="_Toc194925446"/>
      <w:r>
        <w:t>A weboldal</w:t>
      </w:r>
      <w:r w:rsidR="001B3FD3">
        <w:t xml:space="preserve"> </w:t>
      </w:r>
      <w:r>
        <w:t>üzembe helyezése</w:t>
      </w:r>
      <w:bookmarkEnd w:id="101"/>
      <w:bookmarkEnd w:id="102"/>
    </w:p>
    <w:p w14:paraId="165BF7C8" w14:textId="2F0BCCCC" w:rsidR="00FE7079" w:rsidRPr="00FE7079" w:rsidRDefault="00FE7079" w:rsidP="00FE7079">
      <w:pPr>
        <w:pStyle w:val="Cmsor3"/>
      </w:pPr>
      <w:bookmarkStart w:id="103" w:name="_Toc194317111"/>
      <w:bookmarkStart w:id="104" w:name="_Toc194925447"/>
      <w:r>
        <w:t>Az adatbázis felállítása</w:t>
      </w:r>
      <w:bookmarkEnd w:id="103"/>
      <w:bookmarkEnd w:id="104"/>
    </w:p>
    <w:p w14:paraId="14705BF9" w14:textId="1F395B8B" w:rsidR="001077DA" w:rsidRDefault="001077DA" w:rsidP="006C32F4">
      <w:pPr>
        <w:pStyle w:val="Cmsor2"/>
      </w:pPr>
      <w:bookmarkStart w:id="105" w:name="_Toc194317112"/>
      <w:bookmarkStart w:id="106" w:name="_Toc194925448"/>
      <w:r>
        <w:lastRenderedPageBreak/>
        <w:t>Használati útmutató</w:t>
      </w:r>
      <w:bookmarkEnd w:id="105"/>
      <w:bookmarkEnd w:id="106"/>
    </w:p>
    <w:p w14:paraId="577C1AB3" w14:textId="68E6FD84" w:rsidR="001077DA" w:rsidRDefault="008C637F" w:rsidP="008C637F">
      <w:pPr>
        <w:pStyle w:val="Cmsor3"/>
      </w:pPr>
      <w:bookmarkStart w:id="107" w:name="_Toc194317113"/>
      <w:bookmarkStart w:id="108" w:name="_Toc194925449"/>
      <w:r>
        <w:t>A játék irányítása</w:t>
      </w:r>
      <w:bookmarkEnd w:id="107"/>
      <w:bookmarkEnd w:id="108"/>
    </w:p>
    <w:p w14:paraId="7C77A9FF" w14:textId="41444274" w:rsidR="008C637F" w:rsidRPr="001077DA" w:rsidRDefault="008C637F" w:rsidP="001077DA">
      <w:pPr>
        <w:pStyle w:val="Cmsor3"/>
      </w:pPr>
      <w:bookmarkStart w:id="109" w:name="_Toc194317114"/>
      <w:bookmarkStart w:id="110" w:name="_Toc194925450"/>
      <w:r>
        <w:t>A weboldal használata</w:t>
      </w:r>
      <w:bookmarkEnd w:id="109"/>
      <w:bookmarkEnd w:id="110"/>
    </w:p>
    <w:p w14:paraId="6C14B0F6" w14:textId="11E93D4C" w:rsidR="00803637" w:rsidRPr="00DD0B2B" w:rsidRDefault="00803637" w:rsidP="00A6241E">
      <w:pPr>
        <w:pStyle w:val="Cmsor1"/>
      </w:pPr>
      <w:bookmarkStart w:id="111" w:name="_Toc194317115"/>
      <w:bookmarkStart w:id="112" w:name="_Toc194925451"/>
      <w:r>
        <w:lastRenderedPageBreak/>
        <w:t>Mellékletek</w:t>
      </w:r>
      <w:bookmarkEnd w:id="111"/>
      <w:bookmarkEnd w:id="112"/>
    </w:p>
    <w:sectPr w:rsidR="00803637" w:rsidRPr="00DD0B2B" w:rsidSect="002060F7">
      <w:headerReference w:type="default" r:id="rId41"/>
      <w:footerReference w:type="default" r:id="rId42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A53E2" w14:textId="77777777" w:rsidR="004217D4" w:rsidRDefault="004217D4" w:rsidP="00852453">
      <w:pPr>
        <w:spacing w:after="0" w:line="240" w:lineRule="auto"/>
      </w:pPr>
      <w:r>
        <w:separator/>
      </w:r>
    </w:p>
  </w:endnote>
  <w:endnote w:type="continuationSeparator" w:id="0">
    <w:p w14:paraId="17BED253" w14:textId="77777777" w:rsidR="004217D4" w:rsidRDefault="004217D4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B9F1" w14:textId="272E5006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273CE1" w:rsidRPr="00AA0C31" w:rsidRDefault="00273CE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608" w14:textId="3BB83D9C" w:rsidR="00273CE1" w:rsidRPr="00AA0C31" w:rsidRDefault="00273CE1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983C" w14:textId="2B0B0024" w:rsidR="00273CE1" w:rsidRDefault="00273CE1" w:rsidP="009512DC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39AA7" w14:textId="77777777" w:rsidR="004217D4" w:rsidRDefault="004217D4" w:rsidP="00852453">
      <w:pPr>
        <w:spacing w:after="0" w:line="240" w:lineRule="auto"/>
      </w:pPr>
      <w:r>
        <w:separator/>
      </w:r>
    </w:p>
  </w:footnote>
  <w:footnote w:type="continuationSeparator" w:id="0">
    <w:p w14:paraId="766C399C" w14:textId="77777777" w:rsidR="004217D4" w:rsidRDefault="004217D4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39A9" w14:textId="57FE3A4D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FF5" w14:textId="1BA7DCB1" w:rsidR="00273CE1" w:rsidRPr="005043F2" w:rsidRDefault="00273CE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8564" w14:textId="1F35B106" w:rsidR="00273CE1" w:rsidRDefault="00273CE1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FA3F" w14:textId="69E417ED" w:rsidR="00273CE1" w:rsidRDefault="00273CE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8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1EBD77DA" w:rsidR="00273CE1" w:rsidRDefault="00273CE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8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ov</w:instrTex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bbfejleszt</w:instrTex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i lehet</w:instrTex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ő</w:instrTex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</w:instrTex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g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645DA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645DA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645DA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645DA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2.8. Tov</w: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á</w: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bbfejleszt</w: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i lehet</w: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ő</w: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</w:t>
    </w:r>
    <w:r w:rsidR="00942DC7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942DC7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gek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273CE1" w:rsidRDefault="0027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4101">
    <w:abstractNumId w:val="7"/>
  </w:num>
  <w:num w:numId="2" w16cid:durableId="898444844">
    <w:abstractNumId w:val="2"/>
  </w:num>
  <w:num w:numId="3" w16cid:durableId="410589237">
    <w:abstractNumId w:val="4"/>
  </w:num>
  <w:num w:numId="4" w16cid:durableId="26220819">
    <w:abstractNumId w:val="6"/>
  </w:num>
  <w:num w:numId="5" w16cid:durableId="2070884837">
    <w:abstractNumId w:val="1"/>
  </w:num>
  <w:num w:numId="6" w16cid:durableId="1589461447">
    <w:abstractNumId w:val="0"/>
  </w:num>
  <w:num w:numId="7" w16cid:durableId="92167979">
    <w:abstractNumId w:val="3"/>
  </w:num>
  <w:num w:numId="8" w16cid:durableId="54533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39"/>
    <w:rsid w:val="00020FBC"/>
    <w:rsid w:val="00022B00"/>
    <w:rsid w:val="0002555C"/>
    <w:rsid w:val="00025807"/>
    <w:rsid w:val="00026B9B"/>
    <w:rsid w:val="00026F2B"/>
    <w:rsid w:val="00031877"/>
    <w:rsid w:val="00031FDE"/>
    <w:rsid w:val="00036C6A"/>
    <w:rsid w:val="0004002B"/>
    <w:rsid w:val="00041DFA"/>
    <w:rsid w:val="00042DBA"/>
    <w:rsid w:val="00042F68"/>
    <w:rsid w:val="00043A52"/>
    <w:rsid w:val="0004404A"/>
    <w:rsid w:val="000507CC"/>
    <w:rsid w:val="00051246"/>
    <w:rsid w:val="00056A32"/>
    <w:rsid w:val="00060568"/>
    <w:rsid w:val="0006163B"/>
    <w:rsid w:val="00061D44"/>
    <w:rsid w:val="00062D85"/>
    <w:rsid w:val="00064258"/>
    <w:rsid w:val="000670DC"/>
    <w:rsid w:val="00071258"/>
    <w:rsid w:val="000728C4"/>
    <w:rsid w:val="0007313C"/>
    <w:rsid w:val="00075E45"/>
    <w:rsid w:val="00085679"/>
    <w:rsid w:val="00087D29"/>
    <w:rsid w:val="00087DDC"/>
    <w:rsid w:val="00090BBF"/>
    <w:rsid w:val="0009104D"/>
    <w:rsid w:val="000920C4"/>
    <w:rsid w:val="000934F7"/>
    <w:rsid w:val="00096EC9"/>
    <w:rsid w:val="00097C42"/>
    <w:rsid w:val="000A131A"/>
    <w:rsid w:val="000A1ED6"/>
    <w:rsid w:val="000A20EB"/>
    <w:rsid w:val="000A20F7"/>
    <w:rsid w:val="000A3139"/>
    <w:rsid w:val="000A6433"/>
    <w:rsid w:val="000A7745"/>
    <w:rsid w:val="000B20FB"/>
    <w:rsid w:val="000B4A87"/>
    <w:rsid w:val="000B4CA1"/>
    <w:rsid w:val="000B53BB"/>
    <w:rsid w:val="000C20FA"/>
    <w:rsid w:val="000C21C7"/>
    <w:rsid w:val="000C31FA"/>
    <w:rsid w:val="000C60CA"/>
    <w:rsid w:val="000C71B5"/>
    <w:rsid w:val="000C73B7"/>
    <w:rsid w:val="000D11EB"/>
    <w:rsid w:val="000D5597"/>
    <w:rsid w:val="000D5915"/>
    <w:rsid w:val="000D7830"/>
    <w:rsid w:val="000E2C19"/>
    <w:rsid w:val="000E32CC"/>
    <w:rsid w:val="000E74B1"/>
    <w:rsid w:val="000F07DB"/>
    <w:rsid w:val="000F2EF0"/>
    <w:rsid w:val="000F4E35"/>
    <w:rsid w:val="000F614F"/>
    <w:rsid w:val="000F744F"/>
    <w:rsid w:val="000F74E1"/>
    <w:rsid w:val="00100751"/>
    <w:rsid w:val="00103DC0"/>
    <w:rsid w:val="00106221"/>
    <w:rsid w:val="00106DA3"/>
    <w:rsid w:val="001071EC"/>
    <w:rsid w:val="001077DA"/>
    <w:rsid w:val="00112960"/>
    <w:rsid w:val="00115192"/>
    <w:rsid w:val="001155A5"/>
    <w:rsid w:val="00120EC9"/>
    <w:rsid w:val="00123A41"/>
    <w:rsid w:val="00124452"/>
    <w:rsid w:val="00127DD7"/>
    <w:rsid w:val="001358F9"/>
    <w:rsid w:val="0013622C"/>
    <w:rsid w:val="0014261D"/>
    <w:rsid w:val="00157D9D"/>
    <w:rsid w:val="00157EF2"/>
    <w:rsid w:val="001665D0"/>
    <w:rsid w:val="001703B5"/>
    <w:rsid w:val="0017392F"/>
    <w:rsid w:val="00173B63"/>
    <w:rsid w:val="00174259"/>
    <w:rsid w:val="00174459"/>
    <w:rsid w:val="0018130D"/>
    <w:rsid w:val="001818A7"/>
    <w:rsid w:val="00182291"/>
    <w:rsid w:val="00183194"/>
    <w:rsid w:val="00183B92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A7292"/>
    <w:rsid w:val="001A7C30"/>
    <w:rsid w:val="001B0EB7"/>
    <w:rsid w:val="001B327C"/>
    <w:rsid w:val="001B3FD3"/>
    <w:rsid w:val="001B5FBA"/>
    <w:rsid w:val="001C3463"/>
    <w:rsid w:val="001C4214"/>
    <w:rsid w:val="001C4E9A"/>
    <w:rsid w:val="001C66B5"/>
    <w:rsid w:val="001C6D97"/>
    <w:rsid w:val="001C73CD"/>
    <w:rsid w:val="001D4F8B"/>
    <w:rsid w:val="001E5BC9"/>
    <w:rsid w:val="001E5DB3"/>
    <w:rsid w:val="001E7D8D"/>
    <w:rsid w:val="001F092D"/>
    <w:rsid w:val="001F3A40"/>
    <w:rsid w:val="001F3F0E"/>
    <w:rsid w:val="001F6560"/>
    <w:rsid w:val="001F7238"/>
    <w:rsid w:val="00202CEF"/>
    <w:rsid w:val="002039FA"/>
    <w:rsid w:val="002060F7"/>
    <w:rsid w:val="002062C1"/>
    <w:rsid w:val="00211E60"/>
    <w:rsid w:val="00214AB9"/>
    <w:rsid w:val="0022134D"/>
    <w:rsid w:val="002220B0"/>
    <w:rsid w:val="002225B0"/>
    <w:rsid w:val="00222B2F"/>
    <w:rsid w:val="0022329D"/>
    <w:rsid w:val="00225A38"/>
    <w:rsid w:val="002266F1"/>
    <w:rsid w:val="0022684D"/>
    <w:rsid w:val="00226F1D"/>
    <w:rsid w:val="002274DB"/>
    <w:rsid w:val="00232C78"/>
    <w:rsid w:val="002335AD"/>
    <w:rsid w:val="00234E6C"/>
    <w:rsid w:val="0024017B"/>
    <w:rsid w:val="00241456"/>
    <w:rsid w:val="00242C8B"/>
    <w:rsid w:val="00242D80"/>
    <w:rsid w:val="00245100"/>
    <w:rsid w:val="00246349"/>
    <w:rsid w:val="00247F31"/>
    <w:rsid w:val="002539B7"/>
    <w:rsid w:val="00255478"/>
    <w:rsid w:val="002561A9"/>
    <w:rsid w:val="002600AD"/>
    <w:rsid w:val="002636A3"/>
    <w:rsid w:val="00263F76"/>
    <w:rsid w:val="002647D0"/>
    <w:rsid w:val="0027193E"/>
    <w:rsid w:val="00272EB6"/>
    <w:rsid w:val="00273CE1"/>
    <w:rsid w:val="00275C62"/>
    <w:rsid w:val="00275E5B"/>
    <w:rsid w:val="00280D04"/>
    <w:rsid w:val="002812AF"/>
    <w:rsid w:val="00281D9C"/>
    <w:rsid w:val="00282753"/>
    <w:rsid w:val="002875F6"/>
    <w:rsid w:val="00291F6D"/>
    <w:rsid w:val="00292288"/>
    <w:rsid w:val="00293400"/>
    <w:rsid w:val="002959D1"/>
    <w:rsid w:val="00296EF9"/>
    <w:rsid w:val="002A1BFF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138D"/>
    <w:rsid w:val="002D206A"/>
    <w:rsid w:val="002D2D97"/>
    <w:rsid w:val="002D36AF"/>
    <w:rsid w:val="002D6E85"/>
    <w:rsid w:val="002D6FAD"/>
    <w:rsid w:val="002D74C1"/>
    <w:rsid w:val="002E0102"/>
    <w:rsid w:val="002E13E4"/>
    <w:rsid w:val="002E2C46"/>
    <w:rsid w:val="002E6E5F"/>
    <w:rsid w:val="002F01DE"/>
    <w:rsid w:val="002F15AA"/>
    <w:rsid w:val="002F2DEA"/>
    <w:rsid w:val="003049EA"/>
    <w:rsid w:val="00304B76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0CD0"/>
    <w:rsid w:val="00351D0A"/>
    <w:rsid w:val="00352D70"/>
    <w:rsid w:val="003550BE"/>
    <w:rsid w:val="00357B35"/>
    <w:rsid w:val="0036011E"/>
    <w:rsid w:val="00360B03"/>
    <w:rsid w:val="00361E42"/>
    <w:rsid w:val="00364112"/>
    <w:rsid w:val="003644ED"/>
    <w:rsid w:val="003645C0"/>
    <w:rsid w:val="0036533C"/>
    <w:rsid w:val="00365976"/>
    <w:rsid w:val="0037010C"/>
    <w:rsid w:val="00371C21"/>
    <w:rsid w:val="00372E39"/>
    <w:rsid w:val="00372FC9"/>
    <w:rsid w:val="00373E8B"/>
    <w:rsid w:val="003758E1"/>
    <w:rsid w:val="00376E59"/>
    <w:rsid w:val="0038025C"/>
    <w:rsid w:val="00380FB7"/>
    <w:rsid w:val="0038195B"/>
    <w:rsid w:val="0038691E"/>
    <w:rsid w:val="00387329"/>
    <w:rsid w:val="003905D7"/>
    <w:rsid w:val="00391221"/>
    <w:rsid w:val="0039220B"/>
    <w:rsid w:val="00393613"/>
    <w:rsid w:val="00395BCF"/>
    <w:rsid w:val="003961FC"/>
    <w:rsid w:val="00397069"/>
    <w:rsid w:val="00397167"/>
    <w:rsid w:val="003A033D"/>
    <w:rsid w:val="003A118B"/>
    <w:rsid w:val="003C1061"/>
    <w:rsid w:val="003C4643"/>
    <w:rsid w:val="003C4D1C"/>
    <w:rsid w:val="003C781C"/>
    <w:rsid w:val="003C7AB3"/>
    <w:rsid w:val="003D0652"/>
    <w:rsid w:val="003D257F"/>
    <w:rsid w:val="003D46C3"/>
    <w:rsid w:val="003D61D2"/>
    <w:rsid w:val="003E007A"/>
    <w:rsid w:val="003E2C5A"/>
    <w:rsid w:val="003E3107"/>
    <w:rsid w:val="003E403E"/>
    <w:rsid w:val="003E494E"/>
    <w:rsid w:val="003E6659"/>
    <w:rsid w:val="003F17AC"/>
    <w:rsid w:val="003F4455"/>
    <w:rsid w:val="003F5BB7"/>
    <w:rsid w:val="00400096"/>
    <w:rsid w:val="00400185"/>
    <w:rsid w:val="004045F2"/>
    <w:rsid w:val="00406B3C"/>
    <w:rsid w:val="004100AA"/>
    <w:rsid w:val="004126BC"/>
    <w:rsid w:val="004135A5"/>
    <w:rsid w:val="00416BB5"/>
    <w:rsid w:val="00416C75"/>
    <w:rsid w:val="00420721"/>
    <w:rsid w:val="004217D4"/>
    <w:rsid w:val="00421985"/>
    <w:rsid w:val="00427C26"/>
    <w:rsid w:val="0043357D"/>
    <w:rsid w:val="004339DD"/>
    <w:rsid w:val="00433A3A"/>
    <w:rsid w:val="004346D1"/>
    <w:rsid w:val="00446717"/>
    <w:rsid w:val="00451988"/>
    <w:rsid w:val="00451F06"/>
    <w:rsid w:val="004520ED"/>
    <w:rsid w:val="004548E9"/>
    <w:rsid w:val="004550AA"/>
    <w:rsid w:val="00455BCB"/>
    <w:rsid w:val="004567EE"/>
    <w:rsid w:val="004600E1"/>
    <w:rsid w:val="00461788"/>
    <w:rsid w:val="004620F5"/>
    <w:rsid w:val="004718AB"/>
    <w:rsid w:val="0047603A"/>
    <w:rsid w:val="00477196"/>
    <w:rsid w:val="00477BFE"/>
    <w:rsid w:val="00481A0D"/>
    <w:rsid w:val="00486A78"/>
    <w:rsid w:val="0049188F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B6BC2"/>
    <w:rsid w:val="004B7AC2"/>
    <w:rsid w:val="004C0A51"/>
    <w:rsid w:val="004C1512"/>
    <w:rsid w:val="004C204A"/>
    <w:rsid w:val="004C287C"/>
    <w:rsid w:val="004C306E"/>
    <w:rsid w:val="004C3FC7"/>
    <w:rsid w:val="004C5EBB"/>
    <w:rsid w:val="004C7B33"/>
    <w:rsid w:val="004C7D00"/>
    <w:rsid w:val="004D463A"/>
    <w:rsid w:val="004D46E3"/>
    <w:rsid w:val="004D476B"/>
    <w:rsid w:val="004D6384"/>
    <w:rsid w:val="004D7452"/>
    <w:rsid w:val="004E13F3"/>
    <w:rsid w:val="004E18D1"/>
    <w:rsid w:val="004E2000"/>
    <w:rsid w:val="004E27B5"/>
    <w:rsid w:val="004E6767"/>
    <w:rsid w:val="004F1539"/>
    <w:rsid w:val="004F3444"/>
    <w:rsid w:val="004F783F"/>
    <w:rsid w:val="005007B9"/>
    <w:rsid w:val="00502B9E"/>
    <w:rsid w:val="005043F2"/>
    <w:rsid w:val="0050553A"/>
    <w:rsid w:val="00505870"/>
    <w:rsid w:val="00505C0C"/>
    <w:rsid w:val="005060BB"/>
    <w:rsid w:val="00507362"/>
    <w:rsid w:val="005108B4"/>
    <w:rsid w:val="00511424"/>
    <w:rsid w:val="00511828"/>
    <w:rsid w:val="00511BF6"/>
    <w:rsid w:val="00511FE2"/>
    <w:rsid w:val="00512594"/>
    <w:rsid w:val="00512EDF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52A"/>
    <w:rsid w:val="00560B53"/>
    <w:rsid w:val="0056107A"/>
    <w:rsid w:val="00567C04"/>
    <w:rsid w:val="00573F0F"/>
    <w:rsid w:val="00575946"/>
    <w:rsid w:val="00582956"/>
    <w:rsid w:val="00583944"/>
    <w:rsid w:val="00585352"/>
    <w:rsid w:val="00586A5E"/>
    <w:rsid w:val="00586F5A"/>
    <w:rsid w:val="0059274C"/>
    <w:rsid w:val="00592B67"/>
    <w:rsid w:val="0059425F"/>
    <w:rsid w:val="00596F8C"/>
    <w:rsid w:val="005A30ED"/>
    <w:rsid w:val="005B0E01"/>
    <w:rsid w:val="005B4B59"/>
    <w:rsid w:val="005B6578"/>
    <w:rsid w:val="005D7C70"/>
    <w:rsid w:val="005E1D0B"/>
    <w:rsid w:val="005E232D"/>
    <w:rsid w:val="005E5C7C"/>
    <w:rsid w:val="005E70BA"/>
    <w:rsid w:val="005F7229"/>
    <w:rsid w:val="005F741E"/>
    <w:rsid w:val="00600CE6"/>
    <w:rsid w:val="00600F01"/>
    <w:rsid w:val="00602646"/>
    <w:rsid w:val="0060265C"/>
    <w:rsid w:val="0060313B"/>
    <w:rsid w:val="00604460"/>
    <w:rsid w:val="006050F6"/>
    <w:rsid w:val="006113FB"/>
    <w:rsid w:val="00611CF2"/>
    <w:rsid w:val="0061254F"/>
    <w:rsid w:val="006135F1"/>
    <w:rsid w:val="0062015C"/>
    <w:rsid w:val="006220F9"/>
    <w:rsid w:val="00624416"/>
    <w:rsid w:val="00627177"/>
    <w:rsid w:val="00632872"/>
    <w:rsid w:val="00633688"/>
    <w:rsid w:val="006373D1"/>
    <w:rsid w:val="00641983"/>
    <w:rsid w:val="0064339A"/>
    <w:rsid w:val="00644929"/>
    <w:rsid w:val="00645DA7"/>
    <w:rsid w:val="0065041A"/>
    <w:rsid w:val="00651625"/>
    <w:rsid w:val="006523B1"/>
    <w:rsid w:val="0065323D"/>
    <w:rsid w:val="0065339C"/>
    <w:rsid w:val="00661420"/>
    <w:rsid w:val="006614A0"/>
    <w:rsid w:val="0066398B"/>
    <w:rsid w:val="0066431F"/>
    <w:rsid w:val="00664C60"/>
    <w:rsid w:val="00664C89"/>
    <w:rsid w:val="0066513F"/>
    <w:rsid w:val="00674C39"/>
    <w:rsid w:val="00677E4F"/>
    <w:rsid w:val="00686EC3"/>
    <w:rsid w:val="006879B5"/>
    <w:rsid w:val="006905B3"/>
    <w:rsid w:val="00697327"/>
    <w:rsid w:val="00697389"/>
    <w:rsid w:val="006A614B"/>
    <w:rsid w:val="006A6F9F"/>
    <w:rsid w:val="006A773E"/>
    <w:rsid w:val="006B2163"/>
    <w:rsid w:val="006B24B0"/>
    <w:rsid w:val="006B3365"/>
    <w:rsid w:val="006B6ED1"/>
    <w:rsid w:val="006B77AE"/>
    <w:rsid w:val="006B7AE5"/>
    <w:rsid w:val="006C0EF2"/>
    <w:rsid w:val="006C2005"/>
    <w:rsid w:val="006C32F4"/>
    <w:rsid w:val="006C3A02"/>
    <w:rsid w:val="006C48ED"/>
    <w:rsid w:val="006C4CAA"/>
    <w:rsid w:val="006C7F66"/>
    <w:rsid w:val="006D15DF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3AB3"/>
    <w:rsid w:val="006F59B1"/>
    <w:rsid w:val="006F5DB8"/>
    <w:rsid w:val="006F6183"/>
    <w:rsid w:val="006F64B9"/>
    <w:rsid w:val="006F6BE8"/>
    <w:rsid w:val="00700F0D"/>
    <w:rsid w:val="007018E1"/>
    <w:rsid w:val="007028B5"/>
    <w:rsid w:val="00703C02"/>
    <w:rsid w:val="0071299A"/>
    <w:rsid w:val="00714047"/>
    <w:rsid w:val="0071482E"/>
    <w:rsid w:val="0072260C"/>
    <w:rsid w:val="00723BA5"/>
    <w:rsid w:val="007317B6"/>
    <w:rsid w:val="00732A56"/>
    <w:rsid w:val="007355BC"/>
    <w:rsid w:val="0073587A"/>
    <w:rsid w:val="00736C15"/>
    <w:rsid w:val="00737A89"/>
    <w:rsid w:val="00740C52"/>
    <w:rsid w:val="00743297"/>
    <w:rsid w:val="00744BF5"/>
    <w:rsid w:val="007453F5"/>
    <w:rsid w:val="007463C3"/>
    <w:rsid w:val="00746B2E"/>
    <w:rsid w:val="00752AE4"/>
    <w:rsid w:val="00753C4E"/>
    <w:rsid w:val="007556E3"/>
    <w:rsid w:val="0075631E"/>
    <w:rsid w:val="00756689"/>
    <w:rsid w:val="00756BE6"/>
    <w:rsid w:val="007645F9"/>
    <w:rsid w:val="00765143"/>
    <w:rsid w:val="00765734"/>
    <w:rsid w:val="00771CC9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540"/>
    <w:rsid w:val="007A7D77"/>
    <w:rsid w:val="007B006F"/>
    <w:rsid w:val="007B0377"/>
    <w:rsid w:val="007B1FE2"/>
    <w:rsid w:val="007B3CC3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30B1"/>
    <w:rsid w:val="007D4D74"/>
    <w:rsid w:val="007D5B34"/>
    <w:rsid w:val="007D5E05"/>
    <w:rsid w:val="007D7A01"/>
    <w:rsid w:val="007E4E8E"/>
    <w:rsid w:val="007E668E"/>
    <w:rsid w:val="007F0AB5"/>
    <w:rsid w:val="007F0ABC"/>
    <w:rsid w:val="007F17F5"/>
    <w:rsid w:val="007F6AF6"/>
    <w:rsid w:val="0080148A"/>
    <w:rsid w:val="008014CF"/>
    <w:rsid w:val="008028C0"/>
    <w:rsid w:val="00803205"/>
    <w:rsid w:val="00803637"/>
    <w:rsid w:val="00804DD7"/>
    <w:rsid w:val="008103F6"/>
    <w:rsid w:val="0081071B"/>
    <w:rsid w:val="00811E22"/>
    <w:rsid w:val="00812D7F"/>
    <w:rsid w:val="00813800"/>
    <w:rsid w:val="0081506F"/>
    <w:rsid w:val="00815F69"/>
    <w:rsid w:val="00823729"/>
    <w:rsid w:val="008243FE"/>
    <w:rsid w:val="00824C28"/>
    <w:rsid w:val="00831632"/>
    <w:rsid w:val="00831A42"/>
    <w:rsid w:val="00835143"/>
    <w:rsid w:val="0084128D"/>
    <w:rsid w:val="00852453"/>
    <w:rsid w:val="008526CA"/>
    <w:rsid w:val="0085342A"/>
    <w:rsid w:val="008572DA"/>
    <w:rsid w:val="008605BF"/>
    <w:rsid w:val="00862272"/>
    <w:rsid w:val="0086503F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35CF"/>
    <w:rsid w:val="008B4EE5"/>
    <w:rsid w:val="008B630D"/>
    <w:rsid w:val="008B6C75"/>
    <w:rsid w:val="008B6C7A"/>
    <w:rsid w:val="008B702C"/>
    <w:rsid w:val="008C079E"/>
    <w:rsid w:val="008C07F3"/>
    <w:rsid w:val="008C1388"/>
    <w:rsid w:val="008C28FE"/>
    <w:rsid w:val="008C5D25"/>
    <w:rsid w:val="008C637F"/>
    <w:rsid w:val="008D09BB"/>
    <w:rsid w:val="008D1011"/>
    <w:rsid w:val="008D24A4"/>
    <w:rsid w:val="008D554F"/>
    <w:rsid w:val="008D679E"/>
    <w:rsid w:val="008E1C0E"/>
    <w:rsid w:val="008E6E79"/>
    <w:rsid w:val="008E7962"/>
    <w:rsid w:val="008F26E7"/>
    <w:rsid w:val="008F55C9"/>
    <w:rsid w:val="0090336D"/>
    <w:rsid w:val="00904EB3"/>
    <w:rsid w:val="00905EAE"/>
    <w:rsid w:val="00910B6A"/>
    <w:rsid w:val="0091167D"/>
    <w:rsid w:val="009121DB"/>
    <w:rsid w:val="00914E17"/>
    <w:rsid w:val="009154FB"/>
    <w:rsid w:val="0091602E"/>
    <w:rsid w:val="00920961"/>
    <w:rsid w:val="00921950"/>
    <w:rsid w:val="00923D11"/>
    <w:rsid w:val="00924096"/>
    <w:rsid w:val="00925487"/>
    <w:rsid w:val="009263A5"/>
    <w:rsid w:val="00930CA3"/>
    <w:rsid w:val="0093258D"/>
    <w:rsid w:val="0093262B"/>
    <w:rsid w:val="00934C2C"/>
    <w:rsid w:val="00935691"/>
    <w:rsid w:val="009368A8"/>
    <w:rsid w:val="00936D0D"/>
    <w:rsid w:val="00937A93"/>
    <w:rsid w:val="00937C72"/>
    <w:rsid w:val="00942DC7"/>
    <w:rsid w:val="00944143"/>
    <w:rsid w:val="00944FA1"/>
    <w:rsid w:val="0094510E"/>
    <w:rsid w:val="009456BD"/>
    <w:rsid w:val="00950F4F"/>
    <w:rsid w:val="009512DC"/>
    <w:rsid w:val="0096206A"/>
    <w:rsid w:val="0096221A"/>
    <w:rsid w:val="009625ED"/>
    <w:rsid w:val="0096401E"/>
    <w:rsid w:val="009663DC"/>
    <w:rsid w:val="009668E8"/>
    <w:rsid w:val="009702EA"/>
    <w:rsid w:val="009726EF"/>
    <w:rsid w:val="00972C1E"/>
    <w:rsid w:val="00974533"/>
    <w:rsid w:val="0098093C"/>
    <w:rsid w:val="009844E4"/>
    <w:rsid w:val="00990564"/>
    <w:rsid w:val="00991917"/>
    <w:rsid w:val="00991DF2"/>
    <w:rsid w:val="009924DC"/>
    <w:rsid w:val="00994601"/>
    <w:rsid w:val="009A05CB"/>
    <w:rsid w:val="009A16B8"/>
    <w:rsid w:val="009A17A5"/>
    <w:rsid w:val="009A1FEE"/>
    <w:rsid w:val="009A32F5"/>
    <w:rsid w:val="009A4059"/>
    <w:rsid w:val="009A55C3"/>
    <w:rsid w:val="009A5B2A"/>
    <w:rsid w:val="009A5BC3"/>
    <w:rsid w:val="009A668E"/>
    <w:rsid w:val="009A687E"/>
    <w:rsid w:val="009A7B0A"/>
    <w:rsid w:val="009B1FA8"/>
    <w:rsid w:val="009B2CBD"/>
    <w:rsid w:val="009B3378"/>
    <w:rsid w:val="009B7DF5"/>
    <w:rsid w:val="009C08A8"/>
    <w:rsid w:val="009C1CB8"/>
    <w:rsid w:val="009C1EE1"/>
    <w:rsid w:val="009C38BB"/>
    <w:rsid w:val="009C3BF2"/>
    <w:rsid w:val="009C51BE"/>
    <w:rsid w:val="009D133C"/>
    <w:rsid w:val="009D2130"/>
    <w:rsid w:val="009D6EFB"/>
    <w:rsid w:val="009D7E43"/>
    <w:rsid w:val="009E04F3"/>
    <w:rsid w:val="009E0B2A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0E6"/>
    <w:rsid w:val="00A11A67"/>
    <w:rsid w:val="00A159A6"/>
    <w:rsid w:val="00A162FD"/>
    <w:rsid w:val="00A165D9"/>
    <w:rsid w:val="00A16F06"/>
    <w:rsid w:val="00A1710D"/>
    <w:rsid w:val="00A17E3C"/>
    <w:rsid w:val="00A20898"/>
    <w:rsid w:val="00A22238"/>
    <w:rsid w:val="00A30072"/>
    <w:rsid w:val="00A30C1D"/>
    <w:rsid w:val="00A325A0"/>
    <w:rsid w:val="00A32DA9"/>
    <w:rsid w:val="00A33ACB"/>
    <w:rsid w:val="00A34C1B"/>
    <w:rsid w:val="00A367ED"/>
    <w:rsid w:val="00A4168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1911"/>
    <w:rsid w:val="00A732FA"/>
    <w:rsid w:val="00A80AA2"/>
    <w:rsid w:val="00A81DDE"/>
    <w:rsid w:val="00A81E7B"/>
    <w:rsid w:val="00A823BB"/>
    <w:rsid w:val="00A836C0"/>
    <w:rsid w:val="00A8771C"/>
    <w:rsid w:val="00A912F3"/>
    <w:rsid w:val="00A91D2A"/>
    <w:rsid w:val="00A931BE"/>
    <w:rsid w:val="00A9384A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C481D"/>
    <w:rsid w:val="00AD0106"/>
    <w:rsid w:val="00AD10B4"/>
    <w:rsid w:val="00AD10F9"/>
    <w:rsid w:val="00AD5023"/>
    <w:rsid w:val="00AD5307"/>
    <w:rsid w:val="00AD7486"/>
    <w:rsid w:val="00AD75A6"/>
    <w:rsid w:val="00AE692B"/>
    <w:rsid w:val="00AE6AC9"/>
    <w:rsid w:val="00AF5F84"/>
    <w:rsid w:val="00B01CE5"/>
    <w:rsid w:val="00B02C32"/>
    <w:rsid w:val="00B0334D"/>
    <w:rsid w:val="00B0392A"/>
    <w:rsid w:val="00B06944"/>
    <w:rsid w:val="00B134D3"/>
    <w:rsid w:val="00B13712"/>
    <w:rsid w:val="00B152A4"/>
    <w:rsid w:val="00B16816"/>
    <w:rsid w:val="00B229F8"/>
    <w:rsid w:val="00B22FEA"/>
    <w:rsid w:val="00B314EC"/>
    <w:rsid w:val="00B32B6C"/>
    <w:rsid w:val="00B35226"/>
    <w:rsid w:val="00B37C94"/>
    <w:rsid w:val="00B4200A"/>
    <w:rsid w:val="00B45442"/>
    <w:rsid w:val="00B50329"/>
    <w:rsid w:val="00B510A1"/>
    <w:rsid w:val="00B51EDA"/>
    <w:rsid w:val="00B5440C"/>
    <w:rsid w:val="00B54D78"/>
    <w:rsid w:val="00B54F47"/>
    <w:rsid w:val="00B5745A"/>
    <w:rsid w:val="00B6345A"/>
    <w:rsid w:val="00B66C82"/>
    <w:rsid w:val="00B66D08"/>
    <w:rsid w:val="00B718F2"/>
    <w:rsid w:val="00B74831"/>
    <w:rsid w:val="00B802A0"/>
    <w:rsid w:val="00B824AE"/>
    <w:rsid w:val="00B8658C"/>
    <w:rsid w:val="00B92520"/>
    <w:rsid w:val="00B92FC1"/>
    <w:rsid w:val="00B944F4"/>
    <w:rsid w:val="00B949D6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5A40"/>
    <w:rsid w:val="00BC6858"/>
    <w:rsid w:val="00BC70F4"/>
    <w:rsid w:val="00BD081F"/>
    <w:rsid w:val="00BD0D77"/>
    <w:rsid w:val="00BD293C"/>
    <w:rsid w:val="00BD2EFE"/>
    <w:rsid w:val="00BD5778"/>
    <w:rsid w:val="00BE3F03"/>
    <w:rsid w:val="00BE522A"/>
    <w:rsid w:val="00BE57BC"/>
    <w:rsid w:val="00BE5DAC"/>
    <w:rsid w:val="00BE69B3"/>
    <w:rsid w:val="00BE7868"/>
    <w:rsid w:val="00BE7C67"/>
    <w:rsid w:val="00BF4FA5"/>
    <w:rsid w:val="00BF5720"/>
    <w:rsid w:val="00BF57C4"/>
    <w:rsid w:val="00BF61B9"/>
    <w:rsid w:val="00BF66E9"/>
    <w:rsid w:val="00C005C7"/>
    <w:rsid w:val="00C02082"/>
    <w:rsid w:val="00C0484F"/>
    <w:rsid w:val="00C04A3D"/>
    <w:rsid w:val="00C06BA3"/>
    <w:rsid w:val="00C1118D"/>
    <w:rsid w:val="00C12C1E"/>
    <w:rsid w:val="00C24B93"/>
    <w:rsid w:val="00C26FBF"/>
    <w:rsid w:val="00C27408"/>
    <w:rsid w:val="00C3023D"/>
    <w:rsid w:val="00C30B86"/>
    <w:rsid w:val="00C31678"/>
    <w:rsid w:val="00C31CC6"/>
    <w:rsid w:val="00C32A8A"/>
    <w:rsid w:val="00C36BAF"/>
    <w:rsid w:val="00C37615"/>
    <w:rsid w:val="00C451AE"/>
    <w:rsid w:val="00C453A2"/>
    <w:rsid w:val="00C46822"/>
    <w:rsid w:val="00C50BD4"/>
    <w:rsid w:val="00C524E6"/>
    <w:rsid w:val="00C5377B"/>
    <w:rsid w:val="00C53BE4"/>
    <w:rsid w:val="00C56953"/>
    <w:rsid w:val="00C62169"/>
    <w:rsid w:val="00C627F1"/>
    <w:rsid w:val="00C63B06"/>
    <w:rsid w:val="00C63F3A"/>
    <w:rsid w:val="00C644B9"/>
    <w:rsid w:val="00C66780"/>
    <w:rsid w:val="00C6693D"/>
    <w:rsid w:val="00C708AE"/>
    <w:rsid w:val="00C71062"/>
    <w:rsid w:val="00C73E31"/>
    <w:rsid w:val="00C751A0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94F03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27A6"/>
    <w:rsid w:val="00CC367B"/>
    <w:rsid w:val="00CC3B19"/>
    <w:rsid w:val="00CC7725"/>
    <w:rsid w:val="00CD22C9"/>
    <w:rsid w:val="00CD231E"/>
    <w:rsid w:val="00CD267A"/>
    <w:rsid w:val="00CD26E7"/>
    <w:rsid w:val="00CD3C25"/>
    <w:rsid w:val="00CD6D89"/>
    <w:rsid w:val="00CD79CE"/>
    <w:rsid w:val="00CE766B"/>
    <w:rsid w:val="00CE7E53"/>
    <w:rsid w:val="00CF0FCA"/>
    <w:rsid w:val="00CF13DC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0CE1"/>
    <w:rsid w:val="00D5205B"/>
    <w:rsid w:val="00D53CD1"/>
    <w:rsid w:val="00D54DA9"/>
    <w:rsid w:val="00D550EE"/>
    <w:rsid w:val="00D57322"/>
    <w:rsid w:val="00D60716"/>
    <w:rsid w:val="00D61E8C"/>
    <w:rsid w:val="00D62262"/>
    <w:rsid w:val="00D622B5"/>
    <w:rsid w:val="00D63338"/>
    <w:rsid w:val="00D642F5"/>
    <w:rsid w:val="00D66447"/>
    <w:rsid w:val="00D67B99"/>
    <w:rsid w:val="00D72AB6"/>
    <w:rsid w:val="00D73E87"/>
    <w:rsid w:val="00D74DF0"/>
    <w:rsid w:val="00D75E39"/>
    <w:rsid w:val="00D8031E"/>
    <w:rsid w:val="00D8064F"/>
    <w:rsid w:val="00D8299B"/>
    <w:rsid w:val="00D8710F"/>
    <w:rsid w:val="00D90AFC"/>
    <w:rsid w:val="00D90E3A"/>
    <w:rsid w:val="00D94041"/>
    <w:rsid w:val="00D9603A"/>
    <w:rsid w:val="00D96D3E"/>
    <w:rsid w:val="00D9775C"/>
    <w:rsid w:val="00DA373C"/>
    <w:rsid w:val="00DA6765"/>
    <w:rsid w:val="00DA6C7F"/>
    <w:rsid w:val="00DA7856"/>
    <w:rsid w:val="00DB1B82"/>
    <w:rsid w:val="00DB3165"/>
    <w:rsid w:val="00DB6CDF"/>
    <w:rsid w:val="00DC3395"/>
    <w:rsid w:val="00DC7223"/>
    <w:rsid w:val="00DC79CA"/>
    <w:rsid w:val="00DD0B2B"/>
    <w:rsid w:val="00DD271F"/>
    <w:rsid w:val="00DD3376"/>
    <w:rsid w:val="00DD35FA"/>
    <w:rsid w:val="00DD4091"/>
    <w:rsid w:val="00DD6F19"/>
    <w:rsid w:val="00DD7F44"/>
    <w:rsid w:val="00DE0D2D"/>
    <w:rsid w:val="00DE1161"/>
    <w:rsid w:val="00DE344A"/>
    <w:rsid w:val="00DE469D"/>
    <w:rsid w:val="00DE601D"/>
    <w:rsid w:val="00DF0124"/>
    <w:rsid w:val="00DF0947"/>
    <w:rsid w:val="00DF10A1"/>
    <w:rsid w:val="00DF72BF"/>
    <w:rsid w:val="00E02EFA"/>
    <w:rsid w:val="00E04DD6"/>
    <w:rsid w:val="00E062FC"/>
    <w:rsid w:val="00E068EA"/>
    <w:rsid w:val="00E1061E"/>
    <w:rsid w:val="00E12D37"/>
    <w:rsid w:val="00E15DAA"/>
    <w:rsid w:val="00E17910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29B7"/>
    <w:rsid w:val="00E534F5"/>
    <w:rsid w:val="00E54140"/>
    <w:rsid w:val="00E54394"/>
    <w:rsid w:val="00E5532E"/>
    <w:rsid w:val="00E5617F"/>
    <w:rsid w:val="00E569DC"/>
    <w:rsid w:val="00E60143"/>
    <w:rsid w:val="00E632CD"/>
    <w:rsid w:val="00E639F3"/>
    <w:rsid w:val="00E63ED6"/>
    <w:rsid w:val="00E66862"/>
    <w:rsid w:val="00E6769C"/>
    <w:rsid w:val="00E679DD"/>
    <w:rsid w:val="00E67F45"/>
    <w:rsid w:val="00E70DEA"/>
    <w:rsid w:val="00E7299E"/>
    <w:rsid w:val="00E747D6"/>
    <w:rsid w:val="00E75152"/>
    <w:rsid w:val="00E77BF6"/>
    <w:rsid w:val="00E809ED"/>
    <w:rsid w:val="00E80E40"/>
    <w:rsid w:val="00E84056"/>
    <w:rsid w:val="00E87A78"/>
    <w:rsid w:val="00E90C29"/>
    <w:rsid w:val="00E93D06"/>
    <w:rsid w:val="00E964C2"/>
    <w:rsid w:val="00E96A87"/>
    <w:rsid w:val="00EA2495"/>
    <w:rsid w:val="00EA2C09"/>
    <w:rsid w:val="00EA3165"/>
    <w:rsid w:val="00EA4462"/>
    <w:rsid w:val="00EA5CC6"/>
    <w:rsid w:val="00EB1B65"/>
    <w:rsid w:val="00EB64BE"/>
    <w:rsid w:val="00EB7284"/>
    <w:rsid w:val="00EC0CDA"/>
    <w:rsid w:val="00EC664B"/>
    <w:rsid w:val="00EC7898"/>
    <w:rsid w:val="00ED1FEC"/>
    <w:rsid w:val="00ED255F"/>
    <w:rsid w:val="00ED54A2"/>
    <w:rsid w:val="00ED66EC"/>
    <w:rsid w:val="00EE25DD"/>
    <w:rsid w:val="00EE28A7"/>
    <w:rsid w:val="00EE2F45"/>
    <w:rsid w:val="00EE49E9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5107"/>
    <w:rsid w:val="00F07130"/>
    <w:rsid w:val="00F076E7"/>
    <w:rsid w:val="00F153C5"/>
    <w:rsid w:val="00F20269"/>
    <w:rsid w:val="00F23A16"/>
    <w:rsid w:val="00F251FC"/>
    <w:rsid w:val="00F25A17"/>
    <w:rsid w:val="00F275BB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01F6"/>
    <w:rsid w:val="00F6262D"/>
    <w:rsid w:val="00F66AE2"/>
    <w:rsid w:val="00F741AA"/>
    <w:rsid w:val="00F75FAB"/>
    <w:rsid w:val="00F77948"/>
    <w:rsid w:val="00F81B1E"/>
    <w:rsid w:val="00F824DB"/>
    <w:rsid w:val="00F83EA2"/>
    <w:rsid w:val="00F841ED"/>
    <w:rsid w:val="00F8678F"/>
    <w:rsid w:val="00F9137E"/>
    <w:rsid w:val="00F919AD"/>
    <w:rsid w:val="00F92383"/>
    <w:rsid w:val="00F9661D"/>
    <w:rsid w:val="00F96E47"/>
    <w:rsid w:val="00FA283F"/>
    <w:rsid w:val="00FB008E"/>
    <w:rsid w:val="00FB2AE0"/>
    <w:rsid w:val="00FB559B"/>
    <w:rsid w:val="00FB6B61"/>
    <w:rsid w:val="00FB6E8C"/>
    <w:rsid w:val="00FB735F"/>
    <w:rsid w:val="00FC4592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63E8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10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9188F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188F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9188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49188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188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49188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  <w:style w:type="paragraph" w:customStyle="1" w:styleId="Kplers">
    <w:name w:val="Képleírás"/>
    <w:basedOn w:val="Norml"/>
    <w:link w:val="KplersChar"/>
    <w:qFormat/>
    <w:rsid w:val="00EE2F45"/>
    <w:pPr>
      <w:jc w:val="center"/>
    </w:pPr>
    <w:rPr>
      <w:i/>
      <w:sz w:val="20"/>
    </w:rPr>
  </w:style>
  <w:style w:type="character" w:customStyle="1" w:styleId="KplersChar">
    <w:name w:val="Képleírás Char"/>
    <w:basedOn w:val="Bekezdsalapbettpusa"/>
    <w:link w:val="Kplers"/>
    <w:rsid w:val="00EE2F45"/>
    <w:rPr>
      <w:rFonts w:ascii="Times New Roman" w:hAnsi="Times New Roman"/>
      <w:i/>
      <w:sz w:val="20"/>
    </w:rPr>
  </w:style>
  <w:style w:type="paragraph" w:styleId="Kpalrs">
    <w:name w:val="caption"/>
    <w:basedOn w:val="Norml"/>
    <w:next w:val="Norml"/>
    <w:uiPriority w:val="35"/>
    <w:unhideWhenUsed/>
    <w:qFormat/>
    <w:rsid w:val="00395BCF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4DE-3A35-4D9C-85A9-AC78702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7</Pages>
  <Words>4766</Words>
  <Characters>32890</Characters>
  <Application>Microsoft Office Word</Application>
  <DocSecurity>0</DocSecurity>
  <Lines>274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O365 felhasználó</cp:lastModifiedBy>
  <cp:revision>1071</cp:revision>
  <dcterms:created xsi:type="dcterms:W3CDTF">2025-03-13T08:30:00Z</dcterms:created>
  <dcterms:modified xsi:type="dcterms:W3CDTF">2025-04-24T15:17:00Z</dcterms:modified>
</cp:coreProperties>
</file>